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26945DFC" w:rsidR="00917914" w:rsidRPr="005933AE" w:rsidRDefault="00266E6A" w:rsidP="003B2F17">
      <w:pPr>
        <w:pStyle w:val="Nosaukums"/>
        <w:outlineLvl w:val="0"/>
      </w:pPr>
      <w:bookmarkStart w:id="0" w:name="_GoBack"/>
      <w:bookmarkEnd w:id="0"/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Sarakstarindkopa"/>
        <w:rPr>
          <w:b/>
          <w:sz w:val="24"/>
          <w:szCs w:val="24"/>
        </w:rPr>
      </w:pPr>
      <w:bookmarkStart w:id="1" w:name="OLE_LINK3"/>
      <w:bookmarkStart w:id="2" w:name="OLE_LINK4"/>
    </w:p>
    <w:bookmarkEnd w:id="1"/>
    <w:bookmarkEnd w:id="2"/>
    <w:p w14:paraId="349C9352" w14:textId="58DB0113" w:rsidR="002D0599" w:rsidRDefault="00400426" w:rsidP="002D0599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94012E">
        <w:rPr>
          <w:b/>
          <w:sz w:val="24"/>
          <w:szCs w:val="24"/>
        </w:rPr>
        <w:t>palielināti</w:t>
      </w:r>
      <w:r w:rsidR="00794B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3" w:name="_Hlk506463992"/>
      <w:r w:rsidR="00C02114">
        <w:rPr>
          <w:b/>
          <w:sz w:val="24"/>
          <w:szCs w:val="24"/>
        </w:rPr>
        <w:t>8</w:t>
      </w:r>
      <w:r w:rsidR="00B108BE">
        <w:rPr>
          <w:b/>
          <w:sz w:val="24"/>
          <w:szCs w:val="24"/>
        </w:rPr>
        <w:t>88</w:t>
      </w:r>
      <w:r w:rsidR="00C02114">
        <w:rPr>
          <w:b/>
          <w:sz w:val="24"/>
          <w:szCs w:val="24"/>
        </w:rPr>
        <w:t>’8</w:t>
      </w:r>
      <w:r w:rsidR="00B108BE">
        <w:rPr>
          <w:b/>
          <w:sz w:val="24"/>
          <w:szCs w:val="24"/>
        </w:rPr>
        <w:t>77</w:t>
      </w:r>
    </w:p>
    <w:p w14:paraId="6B867FE8" w14:textId="77777777" w:rsidR="00A04430" w:rsidRPr="00A04430" w:rsidRDefault="00A04430" w:rsidP="00A04430">
      <w:pPr>
        <w:pStyle w:val="Sarakstarindkopa"/>
        <w:rPr>
          <w:i/>
          <w:iCs/>
          <w:sz w:val="24"/>
          <w:szCs w:val="24"/>
        </w:rPr>
      </w:pPr>
      <w:bookmarkStart w:id="4" w:name="_Hlk17897144"/>
    </w:p>
    <w:p w14:paraId="6C797161" w14:textId="5A64E3DD" w:rsidR="00685414" w:rsidRPr="00685414" w:rsidRDefault="004D4A9C" w:rsidP="00E943E5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</w:t>
      </w:r>
      <w:bookmarkEnd w:id="4"/>
      <w:r w:rsidR="00685414">
        <w:rPr>
          <w:sz w:val="24"/>
          <w:szCs w:val="24"/>
        </w:rPr>
        <w:t xml:space="preserve"> 69’524 palielināti ieņēmumi no 2020.gad</w:t>
      </w:r>
      <w:r w:rsidR="004A36B1">
        <w:rPr>
          <w:sz w:val="24"/>
          <w:szCs w:val="24"/>
        </w:rPr>
        <w:t>ā</w:t>
      </w:r>
      <w:r w:rsidR="00685414">
        <w:rPr>
          <w:sz w:val="24"/>
          <w:szCs w:val="24"/>
        </w:rPr>
        <w:t xml:space="preserve"> ieskaitītā iedzīvotāju ienākuma nodokļa par 2019.gadu;</w:t>
      </w:r>
    </w:p>
    <w:p w14:paraId="72C7B66B" w14:textId="071BC720" w:rsidR="00685414" w:rsidRPr="008C276A" w:rsidRDefault="00685414" w:rsidP="00685414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0’666 palielināti ieņēmumi no 2020.gad</w:t>
      </w:r>
      <w:r w:rsidR="004A36B1">
        <w:rPr>
          <w:sz w:val="24"/>
          <w:szCs w:val="24"/>
        </w:rPr>
        <w:t>ā</w:t>
      </w:r>
      <w:r>
        <w:rPr>
          <w:sz w:val="24"/>
          <w:szCs w:val="24"/>
        </w:rPr>
        <w:t xml:space="preserve"> ieskaitītās PFIF dotācijas atlikuma sadales par 2019.gadu;</w:t>
      </w:r>
    </w:p>
    <w:p w14:paraId="245E425A" w14:textId="0C736DD2" w:rsidR="004A36B1" w:rsidRPr="004A36B1" w:rsidRDefault="008C276A" w:rsidP="00F316BA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4A36B1">
        <w:rPr>
          <w:sz w:val="24"/>
          <w:szCs w:val="24"/>
        </w:rPr>
        <w:t>EUR 42’576</w:t>
      </w:r>
      <w:r w:rsidR="001F2DFF" w:rsidRPr="004A36B1">
        <w:rPr>
          <w:sz w:val="24"/>
          <w:szCs w:val="24"/>
        </w:rPr>
        <w:t xml:space="preserve"> </w:t>
      </w:r>
      <w:bookmarkStart w:id="5" w:name="_Hlk29893581"/>
      <w:r w:rsidR="001F2DFF" w:rsidRPr="004A36B1">
        <w:rPr>
          <w:sz w:val="24"/>
          <w:szCs w:val="24"/>
        </w:rPr>
        <w:t xml:space="preserve">palielināti ieņēmumi </w:t>
      </w:r>
      <w:bookmarkEnd w:id="5"/>
      <w:r w:rsidR="001F2DFF" w:rsidRPr="004A36B1">
        <w:rPr>
          <w:sz w:val="24"/>
          <w:szCs w:val="24"/>
        </w:rPr>
        <w:t xml:space="preserve">ERAF projekta </w:t>
      </w:r>
      <w:r w:rsidR="004A36B1" w:rsidRPr="004A36B1">
        <w:rPr>
          <w:sz w:val="24"/>
          <w:szCs w:val="24"/>
        </w:rPr>
        <w:t>"Uzņēmējdarbībai nozīmīgas infrastruktūras attīstība Salacgrīvas pilsētā" īstenošanai</w:t>
      </w:r>
      <w:r w:rsidR="004A36B1">
        <w:rPr>
          <w:sz w:val="24"/>
          <w:szCs w:val="24"/>
        </w:rPr>
        <w:t>;</w:t>
      </w:r>
    </w:p>
    <w:p w14:paraId="4DA27FEC" w14:textId="0A80DB8D" w:rsidR="00F925C2" w:rsidRPr="00F925C2" w:rsidRDefault="008C276A" w:rsidP="004911E2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F925C2">
        <w:rPr>
          <w:sz w:val="24"/>
          <w:szCs w:val="24"/>
        </w:rPr>
        <w:t>EUR 522’855</w:t>
      </w:r>
      <w:r w:rsidR="001F2DFF" w:rsidRPr="00F925C2">
        <w:rPr>
          <w:sz w:val="24"/>
          <w:szCs w:val="24"/>
        </w:rPr>
        <w:t xml:space="preserve"> palielināti ieņēmumi</w:t>
      </w:r>
      <w:r w:rsidR="00657626" w:rsidRPr="00F925C2">
        <w:rPr>
          <w:sz w:val="24"/>
          <w:szCs w:val="24"/>
        </w:rPr>
        <w:t xml:space="preserve"> </w:t>
      </w:r>
      <w:bookmarkStart w:id="6" w:name="_Hlk29902029"/>
      <w:r w:rsidR="00657626" w:rsidRPr="00F925C2">
        <w:rPr>
          <w:sz w:val="24"/>
          <w:szCs w:val="24"/>
        </w:rPr>
        <w:t xml:space="preserve">ELFLA  </w:t>
      </w:r>
      <w:bookmarkStart w:id="7" w:name="_Hlk29972027"/>
      <w:r w:rsidR="00657626" w:rsidRPr="00F925C2">
        <w:rPr>
          <w:sz w:val="24"/>
          <w:szCs w:val="24"/>
        </w:rPr>
        <w:t xml:space="preserve">projekta </w:t>
      </w:r>
      <w:bookmarkEnd w:id="6"/>
      <w:r w:rsidR="00F925C2" w:rsidRPr="00F925C2">
        <w:rPr>
          <w:sz w:val="24"/>
          <w:szCs w:val="24"/>
        </w:rPr>
        <w:t>"Salacgrīvas novada grants ceļu pārbūve" īstenošanai</w:t>
      </w:r>
      <w:bookmarkEnd w:id="7"/>
      <w:r w:rsidR="00F925C2">
        <w:rPr>
          <w:sz w:val="24"/>
          <w:szCs w:val="24"/>
        </w:rPr>
        <w:t>;</w:t>
      </w:r>
    </w:p>
    <w:p w14:paraId="20241C85" w14:textId="0BB165FA" w:rsidR="008C276A" w:rsidRPr="00F925C2" w:rsidRDefault="008C276A" w:rsidP="004911E2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F925C2">
        <w:rPr>
          <w:sz w:val="24"/>
          <w:szCs w:val="24"/>
        </w:rPr>
        <w:t>EUR 12’420</w:t>
      </w:r>
      <w:r w:rsidR="001F2DFF" w:rsidRPr="00F925C2">
        <w:rPr>
          <w:sz w:val="24"/>
          <w:szCs w:val="24"/>
        </w:rPr>
        <w:t xml:space="preserve"> palielināti ieņēmumi</w:t>
      </w:r>
      <w:r w:rsidR="006C0A58" w:rsidRPr="00F925C2">
        <w:rPr>
          <w:sz w:val="24"/>
          <w:szCs w:val="24"/>
        </w:rPr>
        <w:t xml:space="preserve"> </w:t>
      </w:r>
      <w:r w:rsidR="00080011" w:rsidRPr="00F925C2">
        <w:rPr>
          <w:sz w:val="24"/>
          <w:szCs w:val="24"/>
        </w:rPr>
        <w:t xml:space="preserve"> </w:t>
      </w:r>
      <w:bookmarkStart w:id="8" w:name="_Hlk29972124"/>
      <w:r w:rsidR="00080011" w:rsidRPr="00F925C2">
        <w:rPr>
          <w:sz w:val="24"/>
          <w:szCs w:val="24"/>
        </w:rPr>
        <w:t xml:space="preserve">projekta </w:t>
      </w:r>
      <w:r w:rsidR="006C0A58" w:rsidRPr="00F925C2">
        <w:rPr>
          <w:sz w:val="24"/>
          <w:szCs w:val="24"/>
        </w:rPr>
        <w:t>"Energoefektivitātes paaugstināšana Salacgrīvas novada domes ēkā"</w:t>
      </w:r>
      <w:r w:rsidR="009F0B81">
        <w:rPr>
          <w:sz w:val="24"/>
          <w:szCs w:val="24"/>
        </w:rPr>
        <w:t xml:space="preserve"> </w:t>
      </w:r>
      <w:r w:rsidR="00060053">
        <w:rPr>
          <w:sz w:val="24"/>
          <w:szCs w:val="24"/>
        </w:rPr>
        <w:t>īstenošanai</w:t>
      </w:r>
      <w:bookmarkEnd w:id="8"/>
      <w:r w:rsidR="00A23333" w:rsidRPr="00F925C2">
        <w:rPr>
          <w:sz w:val="24"/>
          <w:szCs w:val="24"/>
        </w:rPr>
        <w:t>;</w:t>
      </w:r>
    </w:p>
    <w:p w14:paraId="66839D46" w14:textId="13F7AD0D" w:rsidR="008C276A" w:rsidRPr="001F2DFF" w:rsidRDefault="008C276A" w:rsidP="00685414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1F2DFF">
        <w:rPr>
          <w:sz w:val="24"/>
          <w:szCs w:val="24"/>
        </w:rPr>
        <w:t>EUR 7’000</w:t>
      </w:r>
      <w:r w:rsidR="001F2DFF">
        <w:rPr>
          <w:sz w:val="24"/>
          <w:szCs w:val="24"/>
        </w:rPr>
        <w:t xml:space="preserve"> </w:t>
      </w:r>
      <w:r w:rsidR="001F2DFF" w:rsidRPr="001F2DFF">
        <w:rPr>
          <w:sz w:val="24"/>
          <w:szCs w:val="24"/>
        </w:rPr>
        <w:t>palielināti ieņēmumi</w:t>
      </w:r>
      <w:r w:rsidR="00080011">
        <w:rPr>
          <w:sz w:val="24"/>
          <w:szCs w:val="24"/>
        </w:rPr>
        <w:t xml:space="preserve"> projekta “</w:t>
      </w:r>
      <w:r w:rsidR="00080011" w:rsidRPr="00080011">
        <w:rPr>
          <w:sz w:val="24"/>
          <w:szCs w:val="24"/>
        </w:rPr>
        <w:t>Atbalsts izglītojamo individuālo kompetenču attīstībai</w:t>
      </w:r>
      <w:r w:rsidR="00080011">
        <w:rPr>
          <w:sz w:val="24"/>
          <w:szCs w:val="24"/>
        </w:rPr>
        <w:t>”</w:t>
      </w:r>
      <w:r w:rsidR="00060053">
        <w:rPr>
          <w:sz w:val="24"/>
          <w:szCs w:val="24"/>
        </w:rPr>
        <w:t xml:space="preserve"> īstenošanai</w:t>
      </w:r>
      <w:r w:rsidR="00A23333">
        <w:rPr>
          <w:sz w:val="24"/>
          <w:szCs w:val="24"/>
        </w:rPr>
        <w:t>;</w:t>
      </w:r>
    </w:p>
    <w:p w14:paraId="6D70947A" w14:textId="72D2565B" w:rsidR="008C276A" w:rsidRPr="001F2DFF" w:rsidRDefault="008C276A" w:rsidP="00685414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1F2DFF">
        <w:rPr>
          <w:sz w:val="24"/>
          <w:szCs w:val="24"/>
        </w:rPr>
        <w:t>EUR 1’400</w:t>
      </w:r>
      <w:r w:rsidR="001F2DFF">
        <w:rPr>
          <w:sz w:val="24"/>
          <w:szCs w:val="24"/>
        </w:rPr>
        <w:t xml:space="preserve"> </w:t>
      </w:r>
      <w:r w:rsidR="001F2DFF" w:rsidRPr="001F2DFF">
        <w:rPr>
          <w:sz w:val="24"/>
          <w:szCs w:val="24"/>
        </w:rPr>
        <w:t xml:space="preserve">palielināti </w:t>
      </w:r>
      <w:bookmarkStart w:id="9" w:name="_Hlk29908519"/>
      <w:r w:rsidR="001F2DFF" w:rsidRPr="001F2DFF">
        <w:rPr>
          <w:sz w:val="24"/>
          <w:szCs w:val="24"/>
        </w:rPr>
        <w:t>ieņēmumi</w:t>
      </w:r>
      <w:r w:rsidR="00080011">
        <w:rPr>
          <w:sz w:val="24"/>
          <w:szCs w:val="24"/>
        </w:rPr>
        <w:t xml:space="preserve"> projekta “</w:t>
      </w:r>
      <w:r w:rsidR="00080011" w:rsidRPr="00080011">
        <w:rPr>
          <w:sz w:val="24"/>
          <w:szCs w:val="24"/>
        </w:rPr>
        <w:t>Karjeras atbalsts vispārējās un profesionālās izglītības iestādēs</w:t>
      </w:r>
      <w:r w:rsidR="00080011">
        <w:rPr>
          <w:sz w:val="24"/>
          <w:szCs w:val="24"/>
        </w:rPr>
        <w:t>”</w:t>
      </w:r>
      <w:r w:rsidR="00060053">
        <w:rPr>
          <w:sz w:val="24"/>
          <w:szCs w:val="24"/>
        </w:rPr>
        <w:t xml:space="preserve"> īstenošanai</w:t>
      </w:r>
      <w:r w:rsidR="00A23333">
        <w:rPr>
          <w:sz w:val="24"/>
          <w:szCs w:val="24"/>
        </w:rPr>
        <w:t>;</w:t>
      </w:r>
    </w:p>
    <w:bookmarkEnd w:id="9"/>
    <w:p w14:paraId="6A0660E7" w14:textId="6DEAB467" w:rsidR="008C276A" w:rsidRPr="001F2DFF" w:rsidRDefault="008C276A" w:rsidP="00685414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1F2DFF">
        <w:rPr>
          <w:sz w:val="24"/>
          <w:szCs w:val="24"/>
        </w:rPr>
        <w:t>EUR 4’488</w:t>
      </w:r>
      <w:r w:rsidR="001F2DFF">
        <w:rPr>
          <w:sz w:val="24"/>
          <w:szCs w:val="24"/>
        </w:rPr>
        <w:t xml:space="preserve"> </w:t>
      </w:r>
      <w:r w:rsidR="001F2DFF" w:rsidRPr="001F2DFF">
        <w:rPr>
          <w:sz w:val="24"/>
          <w:szCs w:val="24"/>
        </w:rPr>
        <w:t>palielināti ieņēmumi</w:t>
      </w:r>
      <w:r w:rsidR="00080011">
        <w:rPr>
          <w:sz w:val="24"/>
          <w:szCs w:val="24"/>
        </w:rPr>
        <w:t xml:space="preserve"> projektam Erasmus +</w:t>
      </w:r>
      <w:r w:rsidR="00A23333">
        <w:rPr>
          <w:sz w:val="24"/>
          <w:szCs w:val="24"/>
        </w:rPr>
        <w:t>;</w:t>
      </w:r>
    </w:p>
    <w:p w14:paraId="15C74F84" w14:textId="61508462" w:rsidR="00685414" w:rsidRPr="001F2DFF" w:rsidRDefault="00C02114" w:rsidP="00E943E5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34’736 palielināti ieņēmumi projekta “</w:t>
      </w:r>
      <w:bookmarkStart w:id="10" w:name="_Hlk29902171"/>
      <w:r w:rsidRPr="00C02114">
        <w:rPr>
          <w:sz w:val="24"/>
          <w:szCs w:val="24"/>
        </w:rPr>
        <w:t>Klimata pārmaiņu mazināšana Salacgrīvas novada ielu apgaismojuma infrastruktūrā</w:t>
      </w:r>
      <w:r>
        <w:rPr>
          <w:sz w:val="24"/>
          <w:szCs w:val="24"/>
        </w:rPr>
        <w:t>”</w:t>
      </w:r>
      <w:bookmarkEnd w:id="10"/>
      <w:r w:rsidR="00392467">
        <w:rPr>
          <w:sz w:val="24"/>
          <w:szCs w:val="24"/>
        </w:rPr>
        <w:t xml:space="preserve"> īstenošanai</w:t>
      </w:r>
      <w:r w:rsidR="00A23333">
        <w:rPr>
          <w:sz w:val="24"/>
          <w:szCs w:val="24"/>
        </w:rPr>
        <w:t>;</w:t>
      </w:r>
    </w:p>
    <w:p w14:paraId="188EE479" w14:textId="09B807EB" w:rsidR="0094012E" w:rsidRPr="00406EF8" w:rsidRDefault="00685414" w:rsidP="00E943E5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406EF8">
        <w:rPr>
          <w:sz w:val="24"/>
          <w:szCs w:val="24"/>
        </w:rPr>
        <w:t>EUR</w:t>
      </w:r>
      <w:r w:rsidR="0094012E" w:rsidRPr="00406EF8">
        <w:rPr>
          <w:sz w:val="24"/>
          <w:szCs w:val="24"/>
        </w:rPr>
        <w:t xml:space="preserve"> </w:t>
      </w:r>
      <w:r w:rsidR="000D1683" w:rsidRPr="00406EF8">
        <w:rPr>
          <w:sz w:val="24"/>
          <w:szCs w:val="24"/>
        </w:rPr>
        <w:t xml:space="preserve">45’282 </w:t>
      </w:r>
      <w:r w:rsidR="00392467" w:rsidRPr="00406EF8">
        <w:rPr>
          <w:sz w:val="24"/>
          <w:szCs w:val="24"/>
        </w:rPr>
        <w:t xml:space="preserve"> palielināta </w:t>
      </w:r>
      <w:r w:rsidR="000D1683" w:rsidRPr="00406EF8">
        <w:rPr>
          <w:sz w:val="24"/>
          <w:szCs w:val="24"/>
        </w:rPr>
        <w:t>dotācija Mūzikas skolas pedagogu atalgojumam;</w:t>
      </w:r>
    </w:p>
    <w:p w14:paraId="7835B187" w14:textId="3C745AFF" w:rsidR="000D1683" w:rsidRPr="00406EF8" w:rsidRDefault="000D1683" w:rsidP="00E943E5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406EF8">
        <w:rPr>
          <w:sz w:val="24"/>
          <w:szCs w:val="24"/>
        </w:rPr>
        <w:t xml:space="preserve">EUR 3’947 </w:t>
      </w:r>
      <w:r w:rsidR="00392467" w:rsidRPr="00406EF8">
        <w:rPr>
          <w:sz w:val="24"/>
          <w:szCs w:val="24"/>
        </w:rPr>
        <w:t xml:space="preserve">palielināta </w:t>
      </w:r>
      <w:r w:rsidRPr="00406EF8">
        <w:rPr>
          <w:sz w:val="24"/>
          <w:szCs w:val="24"/>
        </w:rPr>
        <w:t>dotācija Mākslas skolas pedagogu atalgojumam;</w:t>
      </w:r>
    </w:p>
    <w:p w14:paraId="04603958" w14:textId="6C825FDC" w:rsidR="00C02114" w:rsidRPr="00C02114" w:rsidRDefault="00C02114" w:rsidP="00EF6321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 palielināt</w:t>
      </w:r>
      <w:r w:rsidR="00C420D5">
        <w:rPr>
          <w:sz w:val="24"/>
          <w:szCs w:val="24"/>
        </w:rPr>
        <w:t>a dotācija</w:t>
      </w:r>
      <w:r>
        <w:rPr>
          <w:sz w:val="24"/>
          <w:szCs w:val="24"/>
        </w:rPr>
        <w:t xml:space="preserve"> autoceļa fonda līdzekļi</w:t>
      </w:r>
      <w:r w:rsidR="00392467">
        <w:rPr>
          <w:sz w:val="24"/>
          <w:szCs w:val="24"/>
        </w:rPr>
        <w:t>e</w:t>
      </w:r>
      <w:r w:rsidR="00C420D5">
        <w:rPr>
          <w:sz w:val="24"/>
          <w:szCs w:val="24"/>
        </w:rPr>
        <w:t>m</w:t>
      </w:r>
      <w:r>
        <w:rPr>
          <w:sz w:val="24"/>
          <w:szCs w:val="24"/>
        </w:rPr>
        <w:t>;</w:t>
      </w:r>
    </w:p>
    <w:p w14:paraId="1E4A2A78" w14:textId="6368B1FC" w:rsidR="00C02114" w:rsidRPr="00C02114" w:rsidRDefault="00C02114" w:rsidP="00EF6321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399 </w:t>
      </w:r>
      <w:r w:rsidR="00392467">
        <w:rPr>
          <w:sz w:val="24"/>
          <w:szCs w:val="24"/>
        </w:rPr>
        <w:t xml:space="preserve">palielināti </w:t>
      </w:r>
      <w:r>
        <w:rPr>
          <w:sz w:val="24"/>
          <w:szCs w:val="24"/>
        </w:rPr>
        <w:t>ieņēmumi no Ainažu dzīvokļu saimniecības</w:t>
      </w:r>
      <w:r w:rsidR="00A23333">
        <w:rPr>
          <w:sz w:val="24"/>
          <w:szCs w:val="24"/>
        </w:rPr>
        <w:t>;</w:t>
      </w:r>
    </w:p>
    <w:p w14:paraId="7A1A7B5E" w14:textId="2D3E6F6D" w:rsidR="0094012E" w:rsidRPr="00406EF8" w:rsidRDefault="00C02114" w:rsidP="00EF6321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558 </w:t>
      </w:r>
      <w:r w:rsidR="008D51D9">
        <w:rPr>
          <w:sz w:val="24"/>
          <w:szCs w:val="24"/>
        </w:rPr>
        <w:t xml:space="preserve">palielināti </w:t>
      </w:r>
      <w:r>
        <w:rPr>
          <w:sz w:val="24"/>
          <w:szCs w:val="24"/>
        </w:rPr>
        <w:t>ieņēmumi no Liepupes dzīvokļu saimniecības</w:t>
      </w:r>
      <w:r w:rsidR="00406EF8">
        <w:rPr>
          <w:sz w:val="24"/>
          <w:szCs w:val="24"/>
        </w:rPr>
        <w:t>;</w:t>
      </w:r>
    </w:p>
    <w:p w14:paraId="46BB82F7" w14:textId="7A2458C3" w:rsidR="00406EF8" w:rsidRPr="00406EF8" w:rsidRDefault="00406EF8" w:rsidP="00EF6321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’005 Centrālās vēlēšanas komisijas finansējums parakstu vākšanas organizēšanai;</w:t>
      </w:r>
    </w:p>
    <w:p w14:paraId="5F6E24C1" w14:textId="43F49FFC" w:rsidR="00406EF8" w:rsidRPr="00C02114" w:rsidRDefault="00406EF8" w:rsidP="00EF6321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’020 finansējums dalībai XII Latvijas skolu jaunatnes dziesmu un deju svētkos.</w:t>
      </w:r>
    </w:p>
    <w:p w14:paraId="7B6796C1" w14:textId="77777777" w:rsidR="00A9529B" w:rsidRPr="00D835EB" w:rsidRDefault="00A9529B" w:rsidP="00E5351C">
      <w:pPr>
        <w:pStyle w:val="Sarakstarindkopa"/>
        <w:rPr>
          <w:i/>
          <w:iCs/>
          <w:sz w:val="24"/>
          <w:szCs w:val="24"/>
        </w:rPr>
      </w:pPr>
    </w:p>
    <w:p w14:paraId="4378E7C9" w14:textId="21E5D354" w:rsidR="00476999" w:rsidRDefault="002D2E00" w:rsidP="00476999">
      <w:pPr>
        <w:ind w:left="360"/>
        <w:rPr>
          <w:b/>
          <w:sz w:val="24"/>
          <w:szCs w:val="24"/>
        </w:rPr>
      </w:pPr>
      <w:bookmarkStart w:id="11" w:name="_Hlk516209769"/>
      <w:bookmarkStart w:id="12" w:name="_Hlk29730172"/>
      <w:bookmarkEnd w:id="3"/>
      <w:r w:rsidRPr="00794DA5">
        <w:rPr>
          <w:b/>
          <w:sz w:val="24"/>
          <w:szCs w:val="24"/>
        </w:rPr>
        <w:t xml:space="preserve">Pamatbudžeta izdevumi </w:t>
      </w:r>
      <w:r w:rsidR="00E943E5">
        <w:rPr>
          <w:b/>
          <w:sz w:val="24"/>
          <w:szCs w:val="24"/>
        </w:rPr>
        <w:t xml:space="preserve">palielināti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11"/>
      <w:r w:rsidR="00FA06A6">
        <w:rPr>
          <w:b/>
          <w:sz w:val="24"/>
          <w:szCs w:val="24"/>
        </w:rPr>
        <w:t>1’08</w:t>
      </w:r>
      <w:r w:rsidR="000558DD">
        <w:rPr>
          <w:b/>
          <w:sz w:val="24"/>
          <w:szCs w:val="24"/>
        </w:rPr>
        <w:t>2</w:t>
      </w:r>
      <w:r w:rsidR="00FA06A6">
        <w:rPr>
          <w:b/>
          <w:sz w:val="24"/>
          <w:szCs w:val="24"/>
        </w:rPr>
        <w:t>’</w:t>
      </w:r>
      <w:r w:rsidR="000558DD">
        <w:rPr>
          <w:b/>
          <w:sz w:val="24"/>
          <w:szCs w:val="24"/>
        </w:rPr>
        <w:t>380</w:t>
      </w:r>
    </w:p>
    <w:p w14:paraId="08E914A9" w14:textId="77777777" w:rsidR="00A04430" w:rsidRDefault="00A04430" w:rsidP="00476999">
      <w:pPr>
        <w:ind w:left="360"/>
        <w:rPr>
          <w:b/>
          <w:sz w:val="24"/>
          <w:szCs w:val="24"/>
        </w:rPr>
      </w:pPr>
    </w:p>
    <w:p w14:paraId="7C41667F" w14:textId="777A244E" w:rsidR="000D1683" w:rsidRPr="00C826AF" w:rsidRDefault="000D1683" w:rsidP="000D1683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C826AF">
        <w:rPr>
          <w:sz w:val="24"/>
          <w:szCs w:val="24"/>
        </w:rPr>
        <w:t xml:space="preserve">EUR 45’282 </w:t>
      </w:r>
      <w:r w:rsidR="009F0B81" w:rsidRPr="00C826AF">
        <w:rPr>
          <w:sz w:val="24"/>
          <w:szCs w:val="24"/>
        </w:rPr>
        <w:t xml:space="preserve">palielināt </w:t>
      </w:r>
      <w:r w:rsidRPr="00C826AF">
        <w:rPr>
          <w:sz w:val="24"/>
          <w:szCs w:val="24"/>
        </w:rPr>
        <w:t>dotācija Mūzikas skolas pedagogu atalgojumam;</w:t>
      </w:r>
    </w:p>
    <w:p w14:paraId="74061729" w14:textId="59CCD299" w:rsidR="000D1683" w:rsidRPr="00C826AF" w:rsidRDefault="000D1683" w:rsidP="000D1683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C826AF">
        <w:rPr>
          <w:sz w:val="24"/>
          <w:szCs w:val="24"/>
        </w:rPr>
        <w:t xml:space="preserve">EUR 3’947 </w:t>
      </w:r>
      <w:r w:rsidR="009F0B81" w:rsidRPr="00C826AF">
        <w:rPr>
          <w:sz w:val="24"/>
          <w:szCs w:val="24"/>
        </w:rPr>
        <w:t xml:space="preserve">palielināta </w:t>
      </w:r>
      <w:r w:rsidRPr="00C826AF">
        <w:rPr>
          <w:sz w:val="24"/>
          <w:szCs w:val="24"/>
        </w:rPr>
        <w:t>dotācija Mākslas skolas pedagogu atalgojumam;</w:t>
      </w:r>
    </w:p>
    <w:p w14:paraId="555ABCD9" w14:textId="4CDE0726" w:rsidR="007F6E52" w:rsidRPr="00C826AF" w:rsidRDefault="0094012E" w:rsidP="00482071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C826AF">
        <w:rPr>
          <w:sz w:val="24"/>
          <w:szCs w:val="24"/>
        </w:rPr>
        <w:t xml:space="preserve">EUR </w:t>
      </w:r>
      <w:r w:rsidR="00180FE2" w:rsidRPr="00C826AF">
        <w:rPr>
          <w:sz w:val="24"/>
          <w:szCs w:val="24"/>
        </w:rPr>
        <w:t>4’552 palielināts pašvaldības finansējums Mākslas skolas pedagogu atalgojumam;</w:t>
      </w:r>
    </w:p>
    <w:p w14:paraId="5635EC76" w14:textId="68C4B047" w:rsidR="00685414" w:rsidRPr="00C826AF" w:rsidRDefault="00685414" w:rsidP="00482071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C826AF">
        <w:rPr>
          <w:i/>
          <w:iCs/>
          <w:sz w:val="24"/>
          <w:szCs w:val="24"/>
        </w:rPr>
        <w:t>EUR</w:t>
      </w:r>
      <w:r w:rsidR="00180FE2" w:rsidRPr="00C826AF">
        <w:rPr>
          <w:i/>
          <w:iCs/>
          <w:sz w:val="24"/>
          <w:szCs w:val="24"/>
        </w:rPr>
        <w:t xml:space="preserve"> 6’982</w:t>
      </w:r>
      <w:r w:rsidRPr="00C826AF">
        <w:rPr>
          <w:i/>
          <w:iCs/>
          <w:sz w:val="24"/>
          <w:szCs w:val="24"/>
        </w:rPr>
        <w:t xml:space="preserve">  samaz</w:t>
      </w:r>
      <w:r w:rsidR="00975465" w:rsidRPr="00C826AF">
        <w:rPr>
          <w:i/>
          <w:iCs/>
          <w:sz w:val="24"/>
          <w:szCs w:val="24"/>
        </w:rPr>
        <w:t>i</w:t>
      </w:r>
      <w:r w:rsidRPr="00C826AF">
        <w:rPr>
          <w:i/>
          <w:iCs/>
          <w:sz w:val="24"/>
          <w:szCs w:val="24"/>
        </w:rPr>
        <w:t>nāts pa</w:t>
      </w:r>
      <w:r w:rsidR="00975465" w:rsidRPr="00C826AF">
        <w:rPr>
          <w:i/>
          <w:iCs/>
          <w:sz w:val="24"/>
          <w:szCs w:val="24"/>
        </w:rPr>
        <w:t>š</w:t>
      </w:r>
      <w:r w:rsidRPr="00C826AF">
        <w:rPr>
          <w:i/>
          <w:iCs/>
          <w:sz w:val="24"/>
          <w:szCs w:val="24"/>
        </w:rPr>
        <w:t>valdības finansējums Mūzikas skolas pedagog</w:t>
      </w:r>
      <w:r w:rsidR="00180FE2" w:rsidRPr="00C826AF">
        <w:rPr>
          <w:i/>
          <w:iCs/>
          <w:sz w:val="24"/>
          <w:szCs w:val="24"/>
        </w:rPr>
        <w:t>u atalgojumam;</w:t>
      </w:r>
    </w:p>
    <w:p w14:paraId="28F7CC86" w14:textId="2FF6B196" w:rsidR="00E02479" w:rsidRDefault="00E02479" w:rsidP="00E02479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UR 1’517’000 samazināt</w:t>
      </w:r>
      <w:r w:rsidR="009F0B81"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 xml:space="preserve"> plānotie izdevumi </w:t>
      </w:r>
      <w:r w:rsidRPr="00D35D87">
        <w:rPr>
          <w:i/>
          <w:iCs/>
          <w:sz w:val="24"/>
          <w:szCs w:val="24"/>
        </w:rPr>
        <w:t>Salacgrīvas pilsētas Vidzemes, Viļņu un Pērnavas ielu  2.196 km kopgarumā atjaunošana</w:t>
      </w:r>
      <w:r>
        <w:rPr>
          <w:i/>
          <w:iCs/>
          <w:sz w:val="24"/>
          <w:szCs w:val="24"/>
        </w:rPr>
        <w:t>i</w:t>
      </w:r>
      <w:r w:rsidR="00A5360B">
        <w:rPr>
          <w:i/>
          <w:iCs/>
          <w:sz w:val="24"/>
          <w:szCs w:val="24"/>
        </w:rPr>
        <w:t>;</w:t>
      </w:r>
    </w:p>
    <w:p w14:paraId="69B0C802" w14:textId="7217E8F6" w:rsidR="00C02092" w:rsidRPr="009F0B81" w:rsidRDefault="00C02092" w:rsidP="009F0B8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 w:rsidRPr="009F0B81">
        <w:rPr>
          <w:sz w:val="24"/>
          <w:szCs w:val="24"/>
        </w:rPr>
        <w:t>EUR 388’813</w:t>
      </w:r>
      <w:r w:rsidR="009F0B81" w:rsidRPr="009F0B81">
        <w:rPr>
          <w:sz w:val="24"/>
          <w:szCs w:val="24"/>
        </w:rPr>
        <w:t xml:space="preserve"> palielināti izdevumi</w:t>
      </w:r>
      <w:r w:rsidRPr="009F0B81">
        <w:rPr>
          <w:sz w:val="24"/>
          <w:szCs w:val="24"/>
        </w:rPr>
        <w:t xml:space="preserve"> </w:t>
      </w:r>
      <w:r w:rsidR="009F0B81" w:rsidRPr="009F0B81">
        <w:rPr>
          <w:sz w:val="24"/>
          <w:szCs w:val="24"/>
        </w:rPr>
        <w:t>projekta "Salacgrīvas novada grants ceļu pārbūve" īstenošanai</w:t>
      </w:r>
      <w:r w:rsidRPr="009F0B81">
        <w:rPr>
          <w:sz w:val="24"/>
          <w:szCs w:val="24"/>
        </w:rPr>
        <w:t>;</w:t>
      </w:r>
    </w:p>
    <w:p w14:paraId="3DF5EE69" w14:textId="7B94CFE1" w:rsidR="00C02092" w:rsidRPr="009F0B81" w:rsidRDefault="00C02092" w:rsidP="009F0B81">
      <w:pPr>
        <w:pStyle w:val="Sarakstarindkopa"/>
        <w:numPr>
          <w:ilvl w:val="0"/>
          <w:numId w:val="11"/>
        </w:numPr>
        <w:rPr>
          <w:sz w:val="24"/>
          <w:szCs w:val="24"/>
        </w:rPr>
      </w:pPr>
      <w:r w:rsidRPr="009F0B81">
        <w:rPr>
          <w:sz w:val="24"/>
          <w:szCs w:val="24"/>
        </w:rPr>
        <w:t xml:space="preserve">EUR 41’395 </w:t>
      </w:r>
      <w:r w:rsidR="009F0B81">
        <w:rPr>
          <w:sz w:val="24"/>
          <w:szCs w:val="24"/>
        </w:rPr>
        <w:t xml:space="preserve">palielināti izdevumi </w:t>
      </w:r>
      <w:r w:rsidR="009F0B81" w:rsidRPr="009F0B81">
        <w:rPr>
          <w:sz w:val="24"/>
          <w:szCs w:val="24"/>
        </w:rPr>
        <w:t>projekta "Energoefektivitātes paaugstināšana Salacgrīvas novada domes ēkā" īstenošanai</w:t>
      </w:r>
      <w:r w:rsidRPr="009F0B81">
        <w:rPr>
          <w:sz w:val="24"/>
          <w:szCs w:val="24"/>
        </w:rPr>
        <w:t>;</w:t>
      </w:r>
    </w:p>
    <w:p w14:paraId="1EC80B63" w14:textId="06FEDCAF" w:rsidR="00C02092" w:rsidRPr="009F0B81" w:rsidRDefault="00C02092" w:rsidP="009F0B81">
      <w:pPr>
        <w:pStyle w:val="Sarakstarindkopa"/>
        <w:numPr>
          <w:ilvl w:val="0"/>
          <w:numId w:val="11"/>
        </w:numPr>
        <w:rPr>
          <w:sz w:val="24"/>
          <w:szCs w:val="24"/>
        </w:rPr>
      </w:pPr>
      <w:r w:rsidRPr="009F0B81">
        <w:rPr>
          <w:sz w:val="24"/>
          <w:szCs w:val="24"/>
        </w:rPr>
        <w:t xml:space="preserve">EUR 15’343 </w:t>
      </w:r>
      <w:r w:rsidR="009F0B81">
        <w:rPr>
          <w:sz w:val="24"/>
          <w:szCs w:val="24"/>
        </w:rPr>
        <w:t xml:space="preserve">palielināti izdevumi </w:t>
      </w:r>
      <w:r w:rsidR="006E125C" w:rsidRPr="006E125C">
        <w:rPr>
          <w:sz w:val="24"/>
          <w:szCs w:val="24"/>
        </w:rPr>
        <w:t>projekta “Atbalsts izglītojamo individuālo kompetenču attīstībai” īstenošanai</w:t>
      </w:r>
      <w:r w:rsidRPr="009F0B81">
        <w:rPr>
          <w:sz w:val="24"/>
          <w:szCs w:val="24"/>
        </w:rPr>
        <w:t>;</w:t>
      </w:r>
    </w:p>
    <w:p w14:paraId="7B699540" w14:textId="1D9E766D" w:rsidR="00C02092" w:rsidRPr="009F0B81" w:rsidRDefault="00C02092" w:rsidP="009F0B8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 w:rsidRPr="009F0B81">
        <w:rPr>
          <w:sz w:val="24"/>
          <w:szCs w:val="24"/>
        </w:rPr>
        <w:lastRenderedPageBreak/>
        <w:t xml:space="preserve">EUR 550’421 </w:t>
      </w:r>
      <w:r w:rsidR="009F0B81">
        <w:rPr>
          <w:sz w:val="24"/>
          <w:szCs w:val="24"/>
        </w:rPr>
        <w:t xml:space="preserve">palielināti izdevumi </w:t>
      </w:r>
      <w:r w:rsidRPr="009F0B81">
        <w:rPr>
          <w:sz w:val="24"/>
          <w:szCs w:val="24"/>
        </w:rPr>
        <w:t>projekta "Vidzemes piekrastes kultūras un dabas mantojuma iekļaušana tūrisma pakalpojuma izveidē un attīstībā - "Saviļņojošā Vidzeme"</w:t>
      </w:r>
      <w:r w:rsidR="003165B2">
        <w:rPr>
          <w:sz w:val="24"/>
          <w:szCs w:val="24"/>
        </w:rPr>
        <w:t xml:space="preserve"> īstenošanai</w:t>
      </w:r>
      <w:r w:rsidRPr="009F0B81">
        <w:rPr>
          <w:sz w:val="24"/>
          <w:szCs w:val="24"/>
        </w:rPr>
        <w:t>;</w:t>
      </w:r>
    </w:p>
    <w:p w14:paraId="1C8FB29C" w14:textId="580EE1F1" w:rsidR="00C02092" w:rsidRPr="009F0B81" w:rsidRDefault="00C02092" w:rsidP="009F0B8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 w:rsidRPr="009F0B81">
        <w:rPr>
          <w:sz w:val="24"/>
          <w:szCs w:val="24"/>
        </w:rPr>
        <w:t xml:space="preserve">EUR 12’537 </w:t>
      </w:r>
      <w:r w:rsidR="009F0B81">
        <w:rPr>
          <w:sz w:val="24"/>
          <w:szCs w:val="24"/>
        </w:rPr>
        <w:t xml:space="preserve">palielināti izdevumi </w:t>
      </w:r>
      <w:r w:rsidR="003165B2" w:rsidRPr="003165B2">
        <w:rPr>
          <w:sz w:val="24"/>
          <w:szCs w:val="24"/>
        </w:rPr>
        <w:t>projekta “Karjeras atbalsts vispārējās un profesionālās izglītības iestādēs” īstenošanai</w:t>
      </w:r>
      <w:r w:rsidRPr="009F0B81">
        <w:rPr>
          <w:sz w:val="24"/>
          <w:szCs w:val="24"/>
        </w:rPr>
        <w:t>;</w:t>
      </w:r>
    </w:p>
    <w:p w14:paraId="4FC3D5F9" w14:textId="4899A7F9" w:rsidR="00C02092" w:rsidRPr="009F0B81" w:rsidRDefault="00C02092" w:rsidP="009F0B81">
      <w:pPr>
        <w:pStyle w:val="Sarakstarindkopa"/>
        <w:numPr>
          <w:ilvl w:val="0"/>
          <w:numId w:val="11"/>
        </w:numPr>
        <w:rPr>
          <w:sz w:val="24"/>
          <w:szCs w:val="24"/>
        </w:rPr>
      </w:pPr>
      <w:r w:rsidRPr="009F0B81">
        <w:rPr>
          <w:sz w:val="24"/>
          <w:szCs w:val="24"/>
        </w:rPr>
        <w:t xml:space="preserve">EUR 1’131 </w:t>
      </w:r>
      <w:r w:rsidR="009F0B81">
        <w:rPr>
          <w:sz w:val="24"/>
          <w:szCs w:val="24"/>
        </w:rPr>
        <w:t xml:space="preserve">palielināti izdevumi </w:t>
      </w:r>
      <w:r w:rsidR="007B4447" w:rsidRPr="009F0B81">
        <w:rPr>
          <w:sz w:val="24"/>
          <w:szCs w:val="24"/>
        </w:rPr>
        <w:t xml:space="preserve">INTEREG </w:t>
      </w:r>
      <w:r w:rsidRPr="009F0B81">
        <w:rPr>
          <w:sz w:val="24"/>
          <w:szCs w:val="24"/>
        </w:rPr>
        <w:t xml:space="preserve">projekta </w:t>
      </w:r>
      <w:r w:rsidR="007B4447">
        <w:rPr>
          <w:sz w:val="24"/>
          <w:szCs w:val="24"/>
        </w:rPr>
        <w:t>“</w:t>
      </w:r>
      <w:r w:rsidRPr="009F0B81">
        <w:rPr>
          <w:sz w:val="24"/>
          <w:szCs w:val="24"/>
        </w:rPr>
        <w:t>Hiking route along the Baltic sea coastline in Latvia – Estonia</w:t>
      </w:r>
      <w:r w:rsidR="007B4447">
        <w:rPr>
          <w:sz w:val="24"/>
          <w:szCs w:val="24"/>
        </w:rPr>
        <w:t>” īstenošanai</w:t>
      </w:r>
      <w:r w:rsidRPr="009F0B81">
        <w:rPr>
          <w:sz w:val="24"/>
          <w:szCs w:val="24"/>
        </w:rPr>
        <w:t>;</w:t>
      </w:r>
    </w:p>
    <w:p w14:paraId="26F4A05A" w14:textId="3A956931" w:rsidR="00C02092" w:rsidRPr="009F0B81" w:rsidRDefault="00C02092" w:rsidP="009F0B81">
      <w:pPr>
        <w:pStyle w:val="Sarakstarindkopa"/>
        <w:numPr>
          <w:ilvl w:val="0"/>
          <w:numId w:val="11"/>
        </w:numPr>
        <w:rPr>
          <w:sz w:val="24"/>
          <w:szCs w:val="24"/>
        </w:rPr>
      </w:pPr>
      <w:r w:rsidRPr="009F0B81">
        <w:rPr>
          <w:sz w:val="24"/>
          <w:szCs w:val="24"/>
        </w:rPr>
        <w:t xml:space="preserve">EUR 10’682 </w:t>
      </w:r>
      <w:r w:rsidR="009F0B81">
        <w:rPr>
          <w:sz w:val="24"/>
          <w:szCs w:val="24"/>
        </w:rPr>
        <w:t xml:space="preserve">palielināti izdevumi </w:t>
      </w:r>
      <w:r w:rsidRPr="009F0B81">
        <w:rPr>
          <w:sz w:val="24"/>
          <w:szCs w:val="24"/>
        </w:rPr>
        <w:t>projekta Erasmus +</w:t>
      </w:r>
      <w:r w:rsidR="007B4447">
        <w:rPr>
          <w:sz w:val="24"/>
          <w:szCs w:val="24"/>
        </w:rPr>
        <w:t xml:space="preserve"> īstenošanai</w:t>
      </w:r>
      <w:r w:rsidRPr="009F0B81">
        <w:rPr>
          <w:sz w:val="24"/>
          <w:szCs w:val="24"/>
        </w:rPr>
        <w:t>;</w:t>
      </w:r>
    </w:p>
    <w:p w14:paraId="11B86FF2" w14:textId="52A14908" w:rsidR="00C02092" w:rsidRPr="009F0B81" w:rsidRDefault="00C02092" w:rsidP="009F0B81">
      <w:pPr>
        <w:pStyle w:val="Sarakstarindkopa"/>
        <w:numPr>
          <w:ilvl w:val="0"/>
          <w:numId w:val="11"/>
        </w:numPr>
        <w:rPr>
          <w:sz w:val="24"/>
          <w:szCs w:val="24"/>
        </w:rPr>
      </w:pPr>
      <w:r w:rsidRPr="009F0B81">
        <w:rPr>
          <w:sz w:val="24"/>
          <w:szCs w:val="24"/>
        </w:rPr>
        <w:t xml:space="preserve">EUR 7’059 </w:t>
      </w:r>
      <w:r w:rsidR="009F0B81">
        <w:rPr>
          <w:sz w:val="24"/>
          <w:szCs w:val="24"/>
        </w:rPr>
        <w:t xml:space="preserve">palielināti izdevumi </w:t>
      </w:r>
      <w:r w:rsidRPr="009F0B81">
        <w:rPr>
          <w:sz w:val="24"/>
          <w:szCs w:val="24"/>
        </w:rPr>
        <w:t>projekta “Atbalsts priekšlaicīgas m</w:t>
      </w:r>
      <w:r w:rsidR="00CF43D3" w:rsidRPr="009F0B81">
        <w:rPr>
          <w:sz w:val="24"/>
          <w:szCs w:val="24"/>
        </w:rPr>
        <w:t>ā</w:t>
      </w:r>
      <w:r w:rsidRPr="009F0B81">
        <w:rPr>
          <w:sz w:val="24"/>
          <w:szCs w:val="24"/>
        </w:rPr>
        <w:t>cību pārtraukšanas samazināšanai”</w:t>
      </w:r>
      <w:r w:rsidR="007B4447">
        <w:rPr>
          <w:sz w:val="24"/>
          <w:szCs w:val="24"/>
        </w:rPr>
        <w:t xml:space="preserve"> īstenošanai;</w:t>
      </w:r>
    </w:p>
    <w:p w14:paraId="6BAB42D2" w14:textId="78ABE49C" w:rsidR="00C02092" w:rsidRDefault="00C02092" w:rsidP="009F0B81">
      <w:pPr>
        <w:pStyle w:val="Sarakstarindkopa"/>
        <w:numPr>
          <w:ilvl w:val="0"/>
          <w:numId w:val="11"/>
        </w:numPr>
        <w:rPr>
          <w:sz w:val="24"/>
          <w:szCs w:val="24"/>
        </w:rPr>
      </w:pPr>
      <w:r w:rsidRPr="009F0B81">
        <w:rPr>
          <w:sz w:val="24"/>
          <w:szCs w:val="24"/>
        </w:rPr>
        <w:t xml:space="preserve">EUR 200’001 </w:t>
      </w:r>
      <w:r w:rsidR="009F0B81">
        <w:rPr>
          <w:sz w:val="24"/>
          <w:szCs w:val="24"/>
        </w:rPr>
        <w:t xml:space="preserve">palielināti izdevumi </w:t>
      </w:r>
      <w:r w:rsidRPr="009F0B81">
        <w:rPr>
          <w:sz w:val="24"/>
          <w:szCs w:val="24"/>
        </w:rPr>
        <w:t>projekta “Klimata pārmaiņu mazināšana Salacgrīvas novada ielu apgaismojuma infrastruktūrā”</w:t>
      </w:r>
      <w:r w:rsidR="008F31B7">
        <w:rPr>
          <w:sz w:val="24"/>
          <w:szCs w:val="24"/>
        </w:rPr>
        <w:t xml:space="preserve"> īstenošanai</w:t>
      </w:r>
      <w:r w:rsidRPr="009F0B81">
        <w:rPr>
          <w:sz w:val="24"/>
          <w:szCs w:val="24"/>
        </w:rPr>
        <w:t>;</w:t>
      </w:r>
    </w:p>
    <w:p w14:paraId="1E8DB6F5" w14:textId="51753852" w:rsidR="002E120F" w:rsidRPr="00BA7E3A" w:rsidRDefault="002E120F" w:rsidP="002E120F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’005 Centrālās vēlēšanas komisijas finansējums parakstu vākšanas organizēšanai;</w:t>
      </w:r>
    </w:p>
    <w:p w14:paraId="18FE921C" w14:textId="152F3080" w:rsidR="00BA7E3A" w:rsidRPr="00406EF8" w:rsidRDefault="00BA7E3A" w:rsidP="002E120F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E429E6">
        <w:rPr>
          <w:sz w:val="24"/>
          <w:szCs w:val="24"/>
        </w:rPr>
        <w:t>26’136 dalībai XII Latvijas skolu jaunatnes dziesmu un deju svētkos;</w:t>
      </w:r>
    </w:p>
    <w:p w14:paraId="756E2BA8" w14:textId="059249D1" w:rsidR="002E120F" w:rsidRDefault="002E120F" w:rsidP="009F0B81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981 </w:t>
      </w:r>
      <w:r w:rsidR="004F0F0D" w:rsidRPr="004F0F0D">
        <w:rPr>
          <w:sz w:val="24"/>
          <w:szCs w:val="24"/>
        </w:rPr>
        <w:t>finansiāl</w:t>
      </w:r>
      <w:r w:rsidR="004F0F0D">
        <w:rPr>
          <w:sz w:val="24"/>
          <w:szCs w:val="24"/>
        </w:rPr>
        <w:t>s</w:t>
      </w:r>
      <w:r w:rsidR="004F0F0D" w:rsidRPr="004F0F0D">
        <w:rPr>
          <w:sz w:val="24"/>
          <w:szCs w:val="24"/>
        </w:rPr>
        <w:t xml:space="preserve"> atbalst</w:t>
      </w:r>
      <w:r w:rsidR="004F0F0D">
        <w:rPr>
          <w:sz w:val="24"/>
          <w:szCs w:val="24"/>
        </w:rPr>
        <w:t>s</w:t>
      </w:r>
      <w:r w:rsidR="004F0F0D" w:rsidRPr="004F0F0D">
        <w:rPr>
          <w:sz w:val="24"/>
          <w:szCs w:val="24"/>
        </w:rPr>
        <w:t xml:space="preserve"> Latvijas izlases un Murjāņu sporta ģimnāzijas vieglatlētikas nodaļas audzēkņa Jēkaba Tomsona dalībai mācību treniņu nometnē</w:t>
      </w:r>
      <w:r w:rsidR="00B4133B">
        <w:rPr>
          <w:sz w:val="24"/>
          <w:szCs w:val="24"/>
        </w:rPr>
        <w:t>;</w:t>
      </w:r>
    </w:p>
    <w:p w14:paraId="6AB8BCC0" w14:textId="707B5819" w:rsidR="002E120F" w:rsidRDefault="002E120F" w:rsidP="009F0B81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200</w:t>
      </w:r>
      <w:r w:rsidR="00611850">
        <w:rPr>
          <w:sz w:val="24"/>
          <w:szCs w:val="24"/>
        </w:rPr>
        <w:t xml:space="preserve"> </w:t>
      </w:r>
      <w:r w:rsidR="00611850" w:rsidRPr="00611850">
        <w:rPr>
          <w:sz w:val="24"/>
          <w:szCs w:val="24"/>
        </w:rPr>
        <w:t>finansiāl</w:t>
      </w:r>
      <w:r w:rsidR="00611850">
        <w:rPr>
          <w:sz w:val="24"/>
          <w:szCs w:val="24"/>
        </w:rPr>
        <w:t>s</w:t>
      </w:r>
      <w:r w:rsidR="00611850" w:rsidRPr="00611850">
        <w:rPr>
          <w:sz w:val="24"/>
          <w:szCs w:val="24"/>
        </w:rPr>
        <w:t xml:space="preserve"> atbalst</w:t>
      </w:r>
      <w:r w:rsidR="00611850">
        <w:rPr>
          <w:sz w:val="24"/>
          <w:szCs w:val="24"/>
        </w:rPr>
        <w:t>s</w:t>
      </w:r>
      <w:r w:rsidR="00611850" w:rsidRPr="00611850">
        <w:rPr>
          <w:sz w:val="24"/>
          <w:szCs w:val="24"/>
        </w:rPr>
        <w:t xml:space="preserve"> Limbažu un Salacgrīvas novadu sporta skolas bijušās audzēknes Asnātes Kalniņas dalībai mācību treniņu nometnē</w:t>
      </w:r>
      <w:r w:rsidR="00B4133B">
        <w:rPr>
          <w:sz w:val="24"/>
          <w:szCs w:val="24"/>
        </w:rPr>
        <w:t>;</w:t>
      </w:r>
    </w:p>
    <w:p w14:paraId="46EFBA35" w14:textId="77777777" w:rsidR="00A04430" w:rsidRDefault="00A04430" w:rsidP="00A04430">
      <w:pPr>
        <w:pStyle w:val="Sarakstarindkopa"/>
        <w:rPr>
          <w:sz w:val="24"/>
          <w:szCs w:val="24"/>
        </w:rPr>
      </w:pPr>
    </w:p>
    <w:p w14:paraId="3AEAE2C8" w14:textId="00544EC7" w:rsidR="002A37A1" w:rsidRPr="007D3330" w:rsidRDefault="00C02092" w:rsidP="00C02092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C02092">
        <w:rPr>
          <w:sz w:val="24"/>
          <w:szCs w:val="24"/>
        </w:rPr>
        <w:t>palielināti izdevumi sekojošām aktivitātēm, kuras pārceltas no 2019.gada:</w:t>
      </w:r>
    </w:p>
    <w:p w14:paraId="3D5EE1B0" w14:textId="08E12F56" w:rsidR="007D3330" w:rsidRPr="008F31B7" w:rsidRDefault="007D3330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 w:rsidRPr="008F31B7">
        <w:rPr>
          <w:sz w:val="24"/>
          <w:szCs w:val="24"/>
        </w:rPr>
        <w:t>EUR 6’895</w:t>
      </w:r>
      <w:r w:rsidR="00972C9B" w:rsidRPr="008F31B7">
        <w:rPr>
          <w:sz w:val="24"/>
          <w:szCs w:val="24"/>
        </w:rPr>
        <w:t xml:space="preserve"> graustu nojaukšanai;</w:t>
      </w:r>
    </w:p>
    <w:p w14:paraId="4115F35A" w14:textId="32CEC4B2" w:rsidR="007D3330" w:rsidRPr="008F31B7" w:rsidRDefault="007D3330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 w:rsidRPr="008F31B7">
        <w:rPr>
          <w:sz w:val="24"/>
          <w:szCs w:val="24"/>
        </w:rPr>
        <w:t>EUR 8’471</w:t>
      </w:r>
      <w:r w:rsidR="00972C9B" w:rsidRPr="008F31B7">
        <w:rPr>
          <w:sz w:val="24"/>
          <w:szCs w:val="24"/>
        </w:rPr>
        <w:t xml:space="preserve"> siltummezgla iekārtu remont</w:t>
      </w:r>
      <w:r w:rsidR="00B40D93">
        <w:rPr>
          <w:sz w:val="24"/>
          <w:szCs w:val="24"/>
        </w:rPr>
        <w:t>am</w:t>
      </w:r>
      <w:r w:rsidR="00972C9B" w:rsidRPr="008F31B7">
        <w:rPr>
          <w:sz w:val="24"/>
          <w:szCs w:val="24"/>
        </w:rPr>
        <w:t xml:space="preserve"> un atjaunošana</w:t>
      </w:r>
      <w:r w:rsidR="00B40D93">
        <w:rPr>
          <w:sz w:val="24"/>
          <w:szCs w:val="24"/>
        </w:rPr>
        <w:t>i</w:t>
      </w:r>
      <w:r w:rsidR="00972C9B" w:rsidRPr="008F31B7">
        <w:rPr>
          <w:sz w:val="24"/>
          <w:szCs w:val="24"/>
        </w:rPr>
        <w:t xml:space="preserve"> Salacgrīvas vidusskolā;</w:t>
      </w:r>
    </w:p>
    <w:p w14:paraId="38CE7808" w14:textId="18EF8C33" w:rsidR="007D3330" w:rsidRPr="008F31B7" w:rsidRDefault="007D3330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 w:rsidRPr="008F31B7">
        <w:rPr>
          <w:sz w:val="24"/>
          <w:szCs w:val="24"/>
        </w:rPr>
        <w:t>EUR 7’002</w:t>
      </w:r>
      <w:r w:rsidR="00972C9B" w:rsidRPr="00972C9B">
        <w:t xml:space="preserve"> </w:t>
      </w:r>
      <w:r w:rsidR="00972C9B" w:rsidRPr="008F31B7">
        <w:rPr>
          <w:sz w:val="24"/>
          <w:szCs w:val="24"/>
        </w:rPr>
        <w:t>Tūjas autobusu pieturas apļa labiekārtošana</w:t>
      </w:r>
      <w:r w:rsidR="008F31B7" w:rsidRPr="008F31B7">
        <w:rPr>
          <w:sz w:val="24"/>
          <w:szCs w:val="24"/>
        </w:rPr>
        <w:t>i</w:t>
      </w:r>
      <w:r w:rsidR="00972C9B" w:rsidRPr="008F31B7">
        <w:rPr>
          <w:sz w:val="24"/>
          <w:szCs w:val="24"/>
        </w:rPr>
        <w:t>;</w:t>
      </w:r>
    </w:p>
    <w:p w14:paraId="0FB9F398" w14:textId="6516804D" w:rsidR="007D3330" w:rsidRPr="008F31B7" w:rsidRDefault="007D3330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 w:rsidRPr="008F31B7">
        <w:rPr>
          <w:sz w:val="24"/>
          <w:szCs w:val="24"/>
        </w:rPr>
        <w:t>EUR 2’200</w:t>
      </w:r>
      <w:r w:rsidR="000812A0" w:rsidRPr="008F31B7">
        <w:rPr>
          <w:sz w:val="24"/>
          <w:szCs w:val="24"/>
        </w:rPr>
        <w:t xml:space="preserve"> apgaismojuma sakārtošanai Mūzikas skolā;</w:t>
      </w:r>
    </w:p>
    <w:p w14:paraId="36D05857" w14:textId="13752532" w:rsidR="007D3330" w:rsidRPr="008F31B7" w:rsidRDefault="007D3330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 w:rsidRPr="008F31B7">
        <w:rPr>
          <w:sz w:val="24"/>
          <w:szCs w:val="24"/>
        </w:rPr>
        <w:t>EUR 8’073</w:t>
      </w:r>
      <w:r w:rsidR="000812A0" w:rsidRPr="008F31B7">
        <w:rPr>
          <w:sz w:val="24"/>
          <w:szCs w:val="24"/>
        </w:rPr>
        <w:t xml:space="preserve"> industriālā parka norāžu zīmju izgatavošana</w:t>
      </w:r>
      <w:r w:rsidR="008F31B7" w:rsidRPr="008F31B7">
        <w:rPr>
          <w:sz w:val="24"/>
          <w:szCs w:val="24"/>
        </w:rPr>
        <w:t>i</w:t>
      </w:r>
      <w:r w:rsidR="000812A0" w:rsidRPr="008F31B7">
        <w:rPr>
          <w:sz w:val="24"/>
          <w:szCs w:val="24"/>
        </w:rPr>
        <w:t xml:space="preserve"> un uzstādīšana</w:t>
      </w:r>
      <w:r w:rsidR="008F31B7" w:rsidRPr="008F31B7">
        <w:rPr>
          <w:sz w:val="24"/>
          <w:szCs w:val="24"/>
        </w:rPr>
        <w:t>i</w:t>
      </w:r>
      <w:r w:rsidR="000812A0" w:rsidRPr="008F31B7">
        <w:rPr>
          <w:sz w:val="24"/>
          <w:szCs w:val="24"/>
        </w:rPr>
        <w:t>;</w:t>
      </w:r>
    </w:p>
    <w:p w14:paraId="26C7B644" w14:textId="1550B3F0" w:rsidR="007D3330" w:rsidRPr="008F31B7" w:rsidRDefault="007D3330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 w:rsidRPr="008F31B7">
        <w:rPr>
          <w:sz w:val="24"/>
          <w:szCs w:val="24"/>
        </w:rPr>
        <w:t>EUR 5’000</w:t>
      </w:r>
      <w:r w:rsidR="000812A0" w:rsidRPr="008F31B7">
        <w:rPr>
          <w:sz w:val="24"/>
          <w:szCs w:val="24"/>
        </w:rPr>
        <w:t xml:space="preserve"> ūdens novadīšana</w:t>
      </w:r>
      <w:r w:rsidR="008F31B7" w:rsidRPr="008F31B7">
        <w:rPr>
          <w:sz w:val="24"/>
          <w:szCs w:val="24"/>
        </w:rPr>
        <w:t>i</w:t>
      </w:r>
      <w:r w:rsidR="000812A0" w:rsidRPr="008F31B7">
        <w:rPr>
          <w:sz w:val="24"/>
          <w:szCs w:val="24"/>
        </w:rPr>
        <w:t xml:space="preserve"> no JIC Bāka pamatiem;</w:t>
      </w:r>
    </w:p>
    <w:p w14:paraId="706D9B34" w14:textId="732597D3" w:rsidR="007D3330" w:rsidRPr="008F31B7" w:rsidRDefault="007D3330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 w:rsidRPr="008F31B7">
        <w:rPr>
          <w:sz w:val="24"/>
          <w:szCs w:val="24"/>
        </w:rPr>
        <w:t>EUR 700</w:t>
      </w:r>
      <w:r w:rsidR="000812A0" w:rsidRPr="008F31B7">
        <w:rPr>
          <w:sz w:val="24"/>
          <w:szCs w:val="24"/>
        </w:rPr>
        <w:t xml:space="preserve"> skolu basketbolu grozu apsekošanai;</w:t>
      </w:r>
    </w:p>
    <w:p w14:paraId="4AA6E89B" w14:textId="2BE0F748" w:rsidR="007D3330" w:rsidRPr="008F31B7" w:rsidRDefault="007D3330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 w:rsidRPr="008F31B7">
        <w:rPr>
          <w:sz w:val="24"/>
          <w:szCs w:val="24"/>
        </w:rPr>
        <w:t>EUR 14’984</w:t>
      </w:r>
      <w:r w:rsidR="000812A0" w:rsidRPr="008F31B7">
        <w:rPr>
          <w:sz w:val="24"/>
          <w:szCs w:val="24"/>
        </w:rPr>
        <w:t xml:space="preserve"> Sila iel</w:t>
      </w:r>
      <w:r w:rsidR="00A04430">
        <w:rPr>
          <w:sz w:val="24"/>
          <w:szCs w:val="24"/>
        </w:rPr>
        <w:t>ā,</w:t>
      </w:r>
      <w:r w:rsidR="000812A0" w:rsidRPr="008F31B7">
        <w:rPr>
          <w:sz w:val="24"/>
          <w:szCs w:val="24"/>
        </w:rPr>
        <w:t xml:space="preserve"> Salacgrīvā pilsētas meliorācijas risinājuma īstenošanai</w:t>
      </w:r>
      <w:r w:rsidR="008F31B7" w:rsidRPr="008F31B7">
        <w:rPr>
          <w:sz w:val="24"/>
          <w:szCs w:val="24"/>
        </w:rPr>
        <w:t>;</w:t>
      </w:r>
    </w:p>
    <w:p w14:paraId="4D0DC1F6" w14:textId="1C6C84C8" w:rsidR="007D3330" w:rsidRPr="008F31B7" w:rsidRDefault="007D3330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 w:rsidRPr="008F31B7">
        <w:rPr>
          <w:sz w:val="24"/>
          <w:szCs w:val="24"/>
        </w:rPr>
        <w:t>EUR 8’909</w:t>
      </w:r>
      <w:r w:rsidR="000812A0" w:rsidRPr="008F31B7">
        <w:rPr>
          <w:sz w:val="24"/>
          <w:szCs w:val="24"/>
        </w:rPr>
        <w:t xml:space="preserve"> teritorijas plānojuma izstrādei;</w:t>
      </w:r>
    </w:p>
    <w:p w14:paraId="03DA998E" w14:textId="17C7E4A4" w:rsidR="007D3330" w:rsidRPr="001D67F0" w:rsidRDefault="007D3330" w:rsidP="001D67F0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 w:rsidRPr="008F31B7">
        <w:rPr>
          <w:sz w:val="24"/>
          <w:szCs w:val="24"/>
        </w:rPr>
        <w:t>EUR 812</w:t>
      </w:r>
      <w:r w:rsidR="00972C9B" w:rsidRPr="008F31B7">
        <w:rPr>
          <w:sz w:val="24"/>
          <w:szCs w:val="24"/>
        </w:rPr>
        <w:t xml:space="preserve"> Za</w:t>
      </w:r>
      <w:r w:rsidR="001D67F0">
        <w:rPr>
          <w:sz w:val="24"/>
          <w:szCs w:val="24"/>
        </w:rPr>
        <w:t>ķ</w:t>
      </w:r>
      <w:r w:rsidR="00972C9B" w:rsidRPr="001D67F0">
        <w:rPr>
          <w:sz w:val="24"/>
          <w:szCs w:val="24"/>
        </w:rPr>
        <w:t>upes transformatora jumta remontam;</w:t>
      </w:r>
    </w:p>
    <w:p w14:paraId="6E6774A7" w14:textId="5CC66917" w:rsidR="007D3330" w:rsidRPr="008F31B7" w:rsidRDefault="007D3330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 w:rsidRPr="008F31B7">
        <w:rPr>
          <w:sz w:val="24"/>
          <w:szCs w:val="24"/>
        </w:rPr>
        <w:t>EUR 7’700</w:t>
      </w:r>
      <w:r w:rsidR="00972C9B" w:rsidRPr="008F31B7">
        <w:rPr>
          <w:sz w:val="24"/>
          <w:szCs w:val="24"/>
        </w:rPr>
        <w:t xml:space="preserve"> mēr</w:t>
      </w:r>
      <w:r w:rsidR="000812A0" w:rsidRPr="008F31B7">
        <w:rPr>
          <w:sz w:val="24"/>
          <w:szCs w:val="24"/>
        </w:rPr>
        <w:t>niecības darbiem pēc noslēgtiem līgumiem;</w:t>
      </w:r>
    </w:p>
    <w:p w14:paraId="54D96055" w14:textId="7CDD2924" w:rsidR="007D3330" w:rsidRPr="008F31B7" w:rsidRDefault="007D3330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 w:rsidRPr="008F31B7">
        <w:rPr>
          <w:sz w:val="24"/>
          <w:szCs w:val="24"/>
        </w:rPr>
        <w:t xml:space="preserve">EUR </w:t>
      </w:r>
      <w:r w:rsidR="00972C9B" w:rsidRPr="008F31B7">
        <w:rPr>
          <w:sz w:val="24"/>
          <w:szCs w:val="24"/>
        </w:rPr>
        <w:t>107 kvalitātes piemaksām Salacgrīvas vidusskolai;</w:t>
      </w:r>
    </w:p>
    <w:p w14:paraId="12AEC7AF" w14:textId="0CF51EA5" w:rsidR="00482071" w:rsidRPr="00482071" w:rsidRDefault="00482071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’406 Veco ļaužu mītnei Sprīdīši;</w:t>
      </w:r>
    </w:p>
    <w:p w14:paraId="32A553A5" w14:textId="618CD8B6" w:rsidR="00482071" w:rsidRPr="00482071" w:rsidRDefault="00482071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8F31B7">
        <w:rPr>
          <w:sz w:val="24"/>
          <w:szCs w:val="24"/>
        </w:rPr>
        <w:t>29’727</w:t>
      </w:r>
      <w:r>
        <w:rPr>
          <w:sz w:val="24"/>
          <w:szCs w:val="24"/>
        </w:rPr>
        <w:t xml:space="preserve"> </w:t>
      </w:r>
      <w:r w:rsidR="005138B5">
        <w:rPr>
          <w:sz w:val="24"/>
          <w:szCs w:val="24"/>
        </w:rPr>
        <w:t>d</w:t>
      </w:r>
      <w:r>
        <w:rPr>
          <w:sz w:val="24"/>
          <w:szCs w:val="24"/>
        </w:rPr>
        <w:t>zīvokļu un komunālais saimniecībai;</w:t>
      </w:r>
    </w:p>
    <w:p w14:paraId="274F9C8E" w14:textId="6D965BE6" w:rsidR="00482071" w:rsidRPr="00735C64" w:rsidRDefault="00482071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’538 Salacgrīvas vidusskolai;</w:t>
      </w:r>
    </w:p>
    <w:p w14:paraId="3C507287" w14:textId="44D7BB31" w:rsidR="00735C64" w:rsidRPr="00970BE8" w:rsidRDefault="00AE5FD0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44’186 Zvejas tiesību nomas naudas;</w:t>
      </w:r>
    </w:p>
    <w:p w14:paraId="48AABFD1" w14:textId="77777777" w:rsidR="00970BE8" w:rsidRPr="00AE5FD0" w:rsidRDefault="00970BE8" w:rsidP="00B4133B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’605 ostas nodevas;</w:t>
      </w:r>
    </w:p>
    <w:p w14:paraId="276AA82A" w14:textId="77777777" w:rsidR="00985329" w:rsidRPr="00985329" w:rsidRDefault="00AE5FD0" w:rsidP="00A04430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61’217 Licencētās makšķerēšanas naudas</w:t>
      </w:r>
      <w:r w:rsidR="00985329">
        <w:rPr>
          <w:sz w:val="24"/>
          <w:szCs w:val="24"/>
        </w:rPr>
        <w:t>, t.sk:</w:t>
      </w:r>
    </w:p>
    <w:p w14:paraId="6E46C52C" w14:textId="0EF930B7" w:rsidR="00985329" w:rsidRPr="00985329" w:rsidRDefault="00985329" w:rsidP="00A04430">
      <w:pPr>
        <w:pStyle w:val="Sarakstarindkopa"/>
        <w:numPr>
          <w:ilvl w:val="2"/>
          <w:numId w:val="11"/>
        </w:numPr>
        <w:rPr>
          <w:i/>
          <w:iCs/>
          <w:sz w:val="24"/>
          <w:szCs w:val="24"/>
        </w:rPr>
      </w:pPr>
      <w:r w:rsidRPr="00985329">
        <w:rPr>
          <w:sz w:val="24"/>
          <w:szCs w:val="24"/>
        </w:rPr>
        <w:t>EUR 50’000 (īstenotājs- Salacgrīvas novada tūrisma informācijas centrs</w:t>
      </w:r>
      <w:r w:rsidR="00B4133B">
        <w:rPr>
          <w:sz w:val="24"/>
          <w:szCs w:val="24"/>
        </w:rPr>
        <w:t>, konkrētās darbības saskaņojot komitejā</w:t>
      </w:r>
      <w:r w:rsidRPr="00985329">
        <w:rPr>
          <w:sz w:val="24"/>
          <w:szCs w:val="24"/>
        </w:rPr>
        <w:t>):</w:t>
      </w:r>
    </w:p>
    <w:p w14:paraId="6F29DC3F" w14:textId="77777777" w:rsidR="00985329" w:rsidRPr="00985329" w:rsidRDefault="00985329" w:rsidP="00A04430">
      <w:pPr>
        <w:pStyle w:val="Sarakstarindkopa"/>
        <w:numPr>
          <w:ilvl w:val="3"/>
          <w:numId w:val="11"/>
        </w:numPr>
        <w:rPr>
          <w:i/>
          <w:iCs/>
          <w:sz w:val="24"/>
          <w:szCs w:val="24"/>
        </w:rPr>
      </w:pPr>
      <w:r w:rsidRPr="00985329">
        <w:rPr>
          <w:sz w:val="24"/>
          <w:szCs w:val="24"/>
        </w:rPr>
        <w:t>informatīvu platformu izveidei, kurā makšķernieki tiek informēti par piedāvājumu Salacgrīvas novadā;</w:t>
      </w:r>
    </w:p>
    <w:p w14:paraId="1449E169" w14:textId="77777777" w:rsidR="00985329" w:rsidRPr="00985329" w:rsidRDefault="00985329" w:rsidP="00A04430">
      <w:pPr>
        <w:pStyle w:val="Sarakstarindkopa"/>
        <w:numPr>
          <w:ilvl w:val="3"/>
          <w:numId w:val="11"/>
        </w:numPr>
        <w:rPr>
          <w:i/>
          <w:iCs/>
          <w:sz w:val="24"/>
          <w:szCs w:val="24"/>
        </w:rPr>
      </w:pPr>
      <w:r w:rsidRPr="00985329">
        <w:rPr>
          <w:sz w:val="24"/>
          <w:szCs w:val="24"/>
        </w:rPr>
        <w:t>informatīvu stendu un zīmju atjaunošanai, kas sadala makšķerēšanas zonas;</w:t>
      </w:r>
    </w:p>
    <w:p w14:paraId="53032A44" w14:textId="77777777" w:rsidR="00985329" w:rsidRPr="00985329" w:rsidRDefault="00985329" w:rsidP="00A04430">
      <w:pPr>
        <w:pStyle w:val="Sarakstarindkopa"/>
        <w:numPr>
          <w:ilvl w:val="3"/>
          <w:numId w:val="11"/>
        </w:numPr>
        <w:rPr>
          <w:i/>
          <w:iCs/>
          <w:sz w:val="24"/>
          <w:szCs w:val="24"/>
        </w:rPr>
      </w:pPr>
      <w:r w:rsidRPr="00985329">
        <w:rPr>
          <w:sz w:val="24"/>
          <w:szCs w:val="24"/>
        </w:rPr>
        <w:t>informatīvu bukletu atjaunošanai/ pilnveidošanai ar taimiņa/laša makšķerēšanas zonu sadalījumu un galveno noteikumu apkopojumu;</w:t>
      </w:r>
    </w:p>
    <w:p w14:paraId="57096C45" w14:textId="5ED60177" w:rsidR="00970BE8" w:rsidRPr="00985329" w:rsidRDefault="00985329" w:rsidP="00A04430">
      <w:pPr>
        <w:pStyle w:val="Sarakstarindkopa"/>
        <w:numPr>
          <w:ilvl w:val="3"/>
          <w:numId w:val="11"/>
        </w:numPr>
        <w:rPr>
          <w:i/>
          <w:iCs/>
          <w:sz w:val="24"/>
          <w:szCs w:val="24"/>
        </w:rPr>
      </w:pPr>
      <w:r w:rsidRPr="00985329">
        <w:rPr>
          <w:sz w:val="24"/>
          <w:szCs w:val="24"/>
        </w:rPr>
        <w:t>informatīvo zīmju uzstādīšanai atpūtas vietām Salacas upes krastos, lai makšķernieki labāk orientētos;</w:t>
      </w:r>
    </w:p>
    <w:p w14:paraId="54459344" w14:textId="77777777" w:rsidR="00985329" w:rsidRPr="00985329" w:rsidRDefault="00AE5FD0" w:rsidP="00A04430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0’002 dabas resursu nodok</w:t>
      </w:r>
      <w:r w:rsidR="00985329">
        <w:rPr>
          <w:sz w:val="24"/>
          <w:szCs w:val="24"/>
        </w:rPr>
        <w:t>lis, t sk:</w:t>
      </w:r>
    </w:p>
    <w:p w14:paraId="1A3751F5" w14:textId="77777777" w:rsidR="00985329" w:rsidRPr="00985329" w:rsidRDefault="00985329" w:rsidP="00A04430">
      <w:pPr>
        <w:pStyle w:val="Sarakstarindkopa"/>
        <w:numPr>
          <w:ilvl w:val="2"/>
          <w:numId w:val="11"/>
        </w:numPr>
        <w:rPr>
          <w:sz w:val="24"/>
          <w:szCs w:val="24"/>
        </w:rPr>
      </w:pPr>
      <w:r w:rsidRPr="00985329">
        <w:rPr>
          <w:sz w:val="24"/>
          <w:szCs w:val="24"/>
        </w:rPr>
        <w:t>EUR 18’000 ZAAO laukuma Salacgrīvā, seguma uzlabošanai, sētas atjaunošanai;</w:t>
      </w:r>
    </w:p>
    <w:p w14:paraId="328C30B9" w14:textId="574FE9E9" w:rsidR="00970BE8" w:rsidRPr="00985329" w:rsidRDefault="00985329" w:rsidP="00A04430">
      <w:pPr>
        <w:pStyle w:val="Sarakstarindkopa"/>
        <w:numPr>
          <w:ilvl w:val="2"/>
          <w:numId w:val="11"/>
        </w:numPr>
        <w:rPr>
          <w:sz w:val="24"/>
          <w:szCs w:val="24"/>
        </w:rPr>
      </w:pPr>
      <w:r w:rsidRPr="00985329">
        <w:rPr>
          <w:sz w:val="24"/>
          <w:szCs w:val="24"/>
        </w:rPr>
        <w:t>EUR 50’000  koka laipu sakārtošanai, pludmalē, noeju uz jūru izveidei, teritorijas labiekārtošanai. (nosacījums -pēc prezentēšanas komitejā)</w:t>
      </w:r>
      <w:r>
        <w:rPr>
          <w:sz w:val="24"/>
          <w:szCs w:val="24"/>
        </w:rPr>
        <w:t>.</w:t>
      </w:r>
    </w:p>
    <w:p w14:paraId="5EC60B63" w14:textId="75A9905D" w:rsidR="00AE5FD0" w:rsidRPr="00AE5FD0" w:rsidRDefault="00AE5FD0" w:rsidP="00A04430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 330 autoceļu fonda līdzekļi (Salacgrīvā);</w:t>
      </w:r>
    </w:p>
    <w:p w14:paraId="162F7E24" w14:textId="75EA5304" w:rsidR="00AE5FD0" w:rsidRPr="00AE5FD0" w:rsidRDefault="00AE5FD0" w:rsidP="00A04430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4’343 autoceļu fonda līdzekļi (Liepupē);</w:t>
      </w:r>
    </w:p>
    <w:p w14:paraId="4097A750" w14:textId="7231BFAE" w:rsidR="00AE5FD0" w:rsidRPr="00AE5FD0" w:rsidRDefault="00AE5FD0" w:rsidP="00A04430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’440 autoceļu fonda līdzekļi (Ainažos);</w:t>
      </w:r>
    </w:p>
    <w:p w14:paraId="53AEB7A8" w14:textId="75C7584B" w:rsidR="00AE5FD0" w:rsidRPr="00A04430" w:rsidRDefault="00AE5FD0" w:rsidP="00A04430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9’147 privatizācijas fonda līdzekļi;</w:t>
      </w:r>
    </w:p>
    <w:p w14:paraId="7B933BAA" w14:textId="77777777" w:rsidR="00A04430" w:rsidRPr="00482071" w:rsidRDefault="00A04430" w:rsidP="00A04430">
      <w:pPr>
        <w:pStyle w:val="Sarakstarindkopa"/>
        <w:ind w:left="1440"/>
        <w:rPr>
          <w:i/>
          <w:iCs/>
          <w:sz w:val="24"/>
          <w:szCs w:val="24"/>
        </w:rPr>
      </w:pPr>
    </w:p>
    <w:p w14:paraId="6456903B" w14:textId="2621C327" w:rsidR="00603906" w:rsidRPr="00603906" w:rsidRDefault="00482071" w:rsidP="00603906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p</w:t>
      </w:r>
      <w:r w:rsidR="00603906">
        <w:rPr>
          <w:sz w:val="24"/>
          <w:szCs w:val="24"/>
        </w:rPr>
        <w:t>alielināti izdevumi no naudas atlikumiem uz gada sākumu</w:t>
      </w:r>
      <w:r w:rsidR="00A04430">
        <w:rPr>
          <w:sz w:val="24"/>
          <w:szCs w:val="24"/>
        </w:rPr>
        <w:t xml:space="preserve"> - valsts budžeta finansējumā</w:t>
      </w:r>
      <w:r w:rsidR="00603906">
        <w:rPr>
          <w:sz w:val="24"/>
          <w:szCs w:val="24"/>
        </w:rPr>
        <w:t>:</w:t>
      </w:r>
    </w:p>
    <w:p w14:paraId="2FAC214B" w14:textId="6EDF6FFA" w:rsidR="00603906" w:rsidRPr="00482071" w:rsidRDefault="00603906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82071">
        <w:rPr>
          <w:sz w:val="24"/>
          <w:szCs w:val="24"/>
        </w:rPr>
        <w:t>689 mērķdotācija PII Vilnītis pedagogu atalgojumam;</w:t>
      </w:r>
    </w:p>
    <w:p w14:paraId="0CD7BC17" w14:textId="446600CA" w:rsidR="00482071" w:rsidRPr="00482071" w:rsidRDefault="00482071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67 mērķdotācija Ainažu pamatskolas pirmsskolas grupu pedagogu atalgojumam;</w:t>
      </w:r>
    </w:p>
    <w:p w14:paraId="1839152F" w14:textId="6E5BE977" w:rsidR="00482071" w:rsidRPr="00482071" w:rsidRDefault="00482071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0 dotācija Ainažu pamatskolai;</w:t>
      </w:r>
    </w:p>
    <w:p w14:paraId="571875B6" w14:textId="26996DFB" w:rsidR="00482071" w:rsidRPr="00482071" w:rsidRDefault="00482071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’776 mērķdotācija Ainažu pamatskolas pedagogu atalgojumam;</w:t>
      </w:r>
    </w:p>
    <w:p w14:paraId="671CEC34" w14:textId="601A2B04" w:rsidR="00482071" w:rsidRPr="00482071" w:rsidRDefault="00482071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4 mērķdotācija Ainažu pamatskolas interešu izglītības pedagogu atalgojumam;</w:t>
      </w:r>
    </w:p>
    <w:p w14:paraId="78BCAB0F" w14:textId="6A896BD0" w:rsidR="00482071" w:rsidRPr="00482071" w:rsidRDefault="00482071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3 mērķdotācija Liepupes pamatskolas pedagogu atalgojumam;</w:t>
      </w:r>
    </w:p>
    <w:p w14:paraId="22442BA8" w14:textId="57AA7C27" w:rsidR="00482071" w:rsidRPr="00245293" w:rsidRDefault="00482071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AA3E55">
        <w:rPr>
          <w:sz w:val="24"/>
          <w:szCs w:val="24"/>
        </w:rPr>
        <w:t>956</w:t>
      </w:r>
      <w:r w:rsidR="00245293">
        <w:rPr>
          <w:sz w:val="24"/>
          <w:szCs w:val="24"/>
        </w:rPr>
        <w:t xml:space="preserve"> mērķdotācijas Liepupes pamatskolas pedagogu atalgojumam;</w:t>
      </w:r>
    </w:p>
    <w:p w14:paraId="1A130A0F" w14:textId="7292AF48" w:rsidR="00482071" w:rsidRPr="00482071" w:rsidRDefault="00482071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33 dotācija 1.-4.</w:t>
      </w:r>
      <w:r w:rsidR="008F31B7">
        <w:rPr>
          <w:sz w:val="24"/>
          <w:szCs w:val="24"/>
        </w:rPr>
        <w:t xml:space="preserve"> </w:t>
      </w:r>
      <w:r>
        <w:rPr>
          <w:sz w:val="24"/>
          <w:szCs w:val="24"/>
        </w:rPr>
        <w:t>klašu ēdināšanai Ainažu pamatskol</w:t>
      </w:r>
      <w:r w:rsidR="008F31B7">
        <w:rPr>
          <w:sz w:val="24"/>
          <w:szCs w:val="24"/>
        </w:rPr>
        <w:t>ā</w:t>
      </w:r>
      <w:r>
        <w:rPr>
          <w:sz w:val="24"/>
          <w:szCs w:val="24"/>
        </w:rPr>
        <w:t>;</w:t>
      </w:r>
    </w:p>
    <w:p w14:paraId="7DFC0FE5" w14:textId="66D88545" w:rsidR="00482071" w:rsidRPr="00482071" w:rsidRDefault="00482071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5’267 dotācija </w:t>
      </w:r>
      <w:bookmarkStart w:id="13" w:name="_Hlk29913532"/>
      <w:r>
        <w:rPr>
          <w:sz w:val="24"/>
          <w:szCs w:val="24"/>
        </w:rPr>
        <w:t>1.-4.</w:t>
      </w:r>
      <w:r w:rsidR="00BA22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ašu ēdināšanai </w:t>
      </w:r>
      <w:bookmarkEnd w:id="13"/>
      <w:r>
        <w:rPr>
          <w:sz w:val="24"/>
          <w:szCs w:val="24"/>
        </w:rPr>
        <w:t>Salacgrīvas vidusskol</w:t>
      </w:r>
      <w:r w:rsidR="008F31B7">
        <w:rPr>
          <w:sz w:val="24"/>
          <w:szCs w:val="24"/>
        </w:rPr>
        <w:t>ā</w:t>
      </w:r>
      <w:r>
        <w:rPr>
          <w:sz w:val="24"/>
          <w:szCs w:val="24"/>
        </w:rPr>
        <w:t>;</w:t>
      </w:r>
    </w:p>
    <w:p w14:paraId="037FB6CC" w14:textId="1B7D93E4" w:rsidR="00482071" w:rsidRPr="00245293" w:rsidRDefault="00482071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45293">
        <w:rPr>
          <w:sz w:val="24"/>
          <w:szCs w:val="24"/>
        </w:rPr>
        <w:t>1’810 dotācija 1.-4.</w:t>
      </w:r>
      <w:r w:rsidR="00BA22C4">
        <w:rPr>
          <w:sz w:val="24"/>
          <w:szCs w:val="24"/>
        </w:rPr>
        <w:t xml:space="preserve"> </w:t>
      </w:r>
      <w:r w:rsidR="00245293">
        <w:rPr>
          <w:sz w:val="24"/>
          <w:szCs w:val="24"/>
        </w:rPr>
        <w:t>klašu ēdināšanai Liepupes pamatskolā;</w:t>
      </w:r>
    </w:p>
    <w:p w14:paraId="5B265717" w14:textId="0AC671EA" w:rsidR="00245293" w:rsidRPr="00245293" w:rsidRDefault="00245293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407 dotācija Mūzikas skolas pedagogu atalgojumam;</w:t>
      </w:r>
    </w:p>
    <w:p w14:paraId="7A0CDA9F" w14:textId="631A53E0" w:rsidR="00245293" w:rsidRPr="00245293" w:rsidRDefault="00245293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6 dotācija Mākslas skolas pedagogu atalgojumam;</w:t>
      </w:r>
    </w:p>
    <w:p w14:paraId="0410AD1E" w14:textId="37DC2F73" w:rsidR="00245293" w:rsidRPr="00245293" w:rsidRDefault="00245293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’740 dotācija sociālam dienestam;</w:t>
      </w:r>
    </w:p>
    <w:p w14:paraId="151511FE" w14:textId="5E81F7E8" w:rsidR="00245293" w:rsidRPr="00245293" w:rsidRDefault="00245293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31 mērķdotācija Salacgrīvas novada kultūras centram;</w:t>
      </w:r>
    </w:p>
    <w:p w14:paraId="3B107811" w14:textId="627E9357" w:rsidR="00245293" w:rsidRPr="00245293" w:rsidRDefault="00245293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50 mērķdotācija Salacgrīvas vidusskolas pedagogu atalgojumam;</w:t>
      </w:r>
    </w:p>
    <w:p w14:paraId="2CE74D98" w14:textId="784868DC" w:rsidR="00245293" w:rsidRPr="00A04430" w:rsidRDefault="00245293" w:rsidP="00603906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7 mērķdotācija Salacgrīvas vidusskolas interešu izglītības pedagogu atalgojumam</w:t>
      </w:r>
      <w:r w:rsidR="00A63C29">
        <w:rPr>
          <w:sz w:val="24"/>
          <w:szCs w:val="24"/>
        </w:rPr>
        <w:t>.</w:t>
      </w:r>
    </w:p>
    <w:p w14:paraId="0CEBBAE2" w14:textId="77777777" w:rsidR="00A04430" w:rsidRPr="00587603" w:rsidRDefault="00A04430" w:rsidP="00A04430">
      <w:pPr>
        <w:pStyle w:val="Sarakstarindkopa"/>
        <w:ind w:left="1440"/>
        <w:rPr>
          <w:i/>
          <w:iCs/>
          <w:sz w:val="24"/>
          <w:szCs w:val="24"/>
        </w:rPr>
      </w:pPr>
    </w:p>
    <w:p w14:paraId="111ED35C" w14:textId="207754D2" w:rsidR="00587603" w:rsidRPr="00587603" w:rsidRDefault="00B4133B" w:rsidP="00587603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veselības apdrošināšanas </w:t>
      </w:r>
      <w:r w:rsidR="00587603">
        <w:rPr>
          <w:sz w:val="24"/>
          <w:szCs w:val="24"/>
        </w:rPr>
        <w:t>p</w:t>
      </w:r>
      <w:r w:rsidR="00587603" w:rsidRPr="00587603">
        <w:rPr>
          <w:sz w:val="24"/>
          <w:szCs w:val="24"/>
        </w:rPr>
        <w:t>olišu iegādei izglītības iestāžu pedagogiem</w:t>
      </w:r>
      <w:r>
        <w:rPr>
          <w:sz w:val="24"/>
          <w:szCs w:val="24"/>
        </w:rPr>
        <w:t>:</w:t>
      </w:r>
    </w:p>
    <w:p w14:paraId="72D2398F" w14:textId="1CFDC3D9" w:rsidR="00587603" w:rsidRPr="00587603" w:rsidRDefault="00587603" w:rsidP="00587603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’068 PII Vilnītis</w:t>
      </w:r>
      <w:r w:rsidR="00B4133B">
        <w:rPr>
          <w:sz w:val="24"/>
          <w:szCs w:val="24"/>
        </w:rPr>
        <w:t>;</w:t>
      </w:r>
    </w:p>
    <w:p w14:paraId="30BBC667" w14:textId="4E4F2137" w:rsidR="00587603" w:rsidRPr="00587603" w:rsidRDefault="00587603" w:rsidP="00587603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0</w:t>
      </w:r>
      <w:r w:rsidR="004F6EDC">
        <w:rPr>
          <w:sz w:val="24"/>
          <w:szCs w:val="24"/>
        </w:rPr>
        <w:t>3</w:t>
      </w:r>
      <w:r>
        <w:rPr>
          <w:sz w:val="24"/>
          <w:szCs w:val="24"/>
        </w:rPr>
        <w:t xml:space="preserve"> Liepupes pamatskolas pirmsskolas grupām</w:t>
      </w:r>
      <w:r w:rsidR="00B4133B">
        <w:rPr>
          <w:sz w:val="24"/>
          <w:szCs w:val="24"/>
        </w:rPr>
        <w:t>;</w:t>
      </w:r>
    </w:p>
    <w:p w14:paraId="5BD3BD9D" w14:textId="4CBA1C76" w:rsidR="00587603" w:rsidRPr="00587603" w:rsidRDefault="00587603" w:rsidP="00587603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77 Ainažu pamatskolas pirmsskolas grupām</w:t>
      </w:r>
      <w:r w:rsidR="00B4133B">
        <w:rPr>
          <w:sz w:val="24"/>
          <w:szCs w:val="24"/>
        </w:rPr>
        <w:t>;</w:t>
      </w:r>
    </w:p>
    <w:p w14:paraId="2867F105" w14:textId="1AE2C0C6" w:rsidR="00587603" w:rsidRPr="00587603" w:rsidRDefault="00587603" w:rsidP="00587603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989 Liepupes pamatskolai</w:t>
      </w:r>
      <w:r w:rsidR="00B4133B">
        <w:rPr>
          <w:sz w:val="24"/>
          <w:szCs w:val="24"/>
        </w:rPr>
        <w:t>;</w:t>
      </w:r>
    </w:p>
    <w:p w14:paraId="4DAD5539" w14:textId="79F59BC7" w:rsidR="00587603" w:rsidRPr="00587603" w:rsidRDefault="00587603" w:rsidP="00587603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728 Ainažu pamatskolai</w:t>
      </w:r>
      <w:r w:rsidR="00B4133B">
        <w:rPr>
          <w:sz w:val="24"/>
          <w:szCs w:val="24"/>
        </w:rPr>
        <w:t>;</w:t>
      </w:r>
    </w:p>
    <w:p w14:paraId="28408AB5" w14:textId="5E661BE0" w:rsidR="00587603" w:rsidRPr="00587603" w:rsidRDefault="00587603" w:rsidP="00587603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’488 Salacgrīvas vidusskolai</w:t>
      </w:r>
      <w:r w:rsidR="00B4133B">
        <w:rPr>
          <w:sz w:val="24"/>
          <w:szCs w:val="24"/>
        </w:rPr>
        <w:t>;</w:t>
      </w:r>
    </w:p>
    <w:p w14:paraId="12F9CF8C" w14:textId="0E484083" w:rsidR="00587603" w:rsidRPr="00587603" w:rsidRDefault="00587603" w:rsidP="00587603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805 Mūzikas skolai</w:t>
      </w:r>
      <w:r w:rsidR="00B4133B">
        <w:rPr>
          <w:sz w:val="24"/>
          <w:szCs w:val="24"/>
        </w:rPr>
        <w:t>;</w:t>
      </w:r>
    </w:p>
    <w:p w14:paraId="7E43C6D8" w14:textId="14E873D0" w:rsidR="00587603" w:rsidRPr="00D337F5" w:rsidRDefault="00587603" w:rsidP="00587603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88 Mākslas skolai</w:t>
      </w:r>
      <w:r w:rsidR="00B4133B">
        <w:rPr>
          <w:sz w:val="24"/>
          <w:szCs w:val="24"/>
        </w:rPr>
        <w:t>.</w:t>
      </w:r>
    </w:p>
    <w:p w14:paraId="34AFA777" w14:textId="77777777" w:rsidR="00D337F5" w:rsidRPr="00587603" w:rsidRDefault="00D337F5" w:rsidP="00D337F5">
      <w:pPr>
        <w:pStyle w:val="Sarakstarindkopa"/>
        <w:ind w:left="1440"/>
        <w:rPr>
          <w:i/>
          <w:iCs/>
          <w:sz w:val="24"/>
          <w:szCs w:val="24"/>
        </w:rPr>
      </w:pPr>
    </w:p>
    <w:p w14:paraId="5B95D939" w14:textId="2F70A7B5" w:rsidR="00587603" w:rsidRPr="00587603" w:rsidRDefault="00B4133B" w:rsidP="00587603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d</w:t>
      </w:r>
      <w:r w:rsidR="00587603">
        <w:rPr>
          <w:sz w:val="24"/>
          <w:szCs w:val="24"/>
        </w:rPr>
        <w:t>arba algas izmaiņai skolotāju palīgiem pirmsskolas izglītības iestādēs</w:t>
      </w:r>
      <w:r w:rsidR="00982E57">
        <w:rPr>
          <w:sz w:val="24"/>
          <w:szCs w:val="24"/>
        </w:rPr>
        <w:t>, t.sk stāža un kvalitātes piemaksām</w:t>
      </w:r>
      <w:r w:rsidR="00587603">
        <w:rPr>
          <w:sz w:val="24"/>
          <w:szCs w:val="24"/>
        </w:rPr>
        <w:t>:</w:t>
      </w:r>
    </w:p>
    <w:p w14:paraId="196DC08D" w14:textId="0FDEA199" w:rsidR="00587603" w:rsidRPr="00587603" w:rsidRDefault="00587603" w:rsidP="00587603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bookmarkStart w:id="14" w:name="_Hlk30059106"/>
      <w:r w:rsidR="00982E57">
        <w:rPr>
          <w:sz w:val="24"/>
          <w:szCs w:val="24"/>
        </w:rPr>
        <w:t>4’749</w:t>
      </w:r>
      <w:r w:rsidR="00AB28ED">
        <w:rPr>
          <w:sz w:val="24"/>
          <w:szCs w:val="24"/>
        </w:rPr>
        <w:t xml:space="preserve"> </w:t>
      </w:r>
      <w:r>
        <w:rPr>
          <w:sz w:val="24"/>
          <w:szCs w:val="24"/>
        </w:rPr>
        <w:t>Liepupes pamatskolas pirmsskolas grupām</w:t>
      </w:r>
      <w:bookmarkEnd w:id="14"/>
      <w:r w:rsidR="00B4133B">
        <w:rPr>
          <w:sz w:val="24"/>
          <w:szCs w:val="24"/>
        </w:rPr>
        <w:t>;</w:t>
      </w:r>
    </w:p>
    <w:p w14:paraId="6F922F4A" w14:textId="6AEA3210" w:rsidR="00587603" w:rsidRPr="00587603" w:rsidRDefault="00587603" w:rsidP="00587603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82E57">
        <w:rPr>
          <w:sz w:val="24"/>
          <w:szCs w:val="24"/>
        </w:rPr>
        <w:t xml:space="preserve">4’610 </w:t>
      </w:r>
      <w:r>
        <w:rPr>
          <w:sz w:val="24"/>
          <w:szCs w:val="24"/>
        </w:rPr>
        <w:t>Ainažu pamatskolas pirmsskolas grupām</w:t>
      </w:r>
      <w:r w:rsidR="00B4133B">
        <w:rPr>
          <w:sz w:val="24"/>
          <w:szCs w:val="24"/>
        </w:rPr>
        <w:t>;</w:t>
      </w:r>
    </w:p>
    <w:p w14:paraId="6D944895" w14:textId="358F7498" w:rsidR="00587603" w:rsidRPr="00587603" w:rsidRDefault="00587603" w:rsidP="00587603">
      <w:pPr>
        <w:pStyle w:val="Sarakstarindkopa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82E57">
        <w:rPr>
          <w:sz w:val="24"/>
          <w:szCs w:val="24"/>
        </w:rPr>
        <w:t>15’819</w:t>
      </w:r>
      <w:r>
        <w:rPr>
          <w:sz w:val="24"/>
          <w:szCs w:val="24"/>
        </w:rPr>
        <w:t xml:space="preserve"> </w:t>
      </w:r>
      <w:r w:rsidR="0003544F">
        <w:rPr>
          <w:sz w:val="24"/>
          <w:szCs w:val="24"/>
        </w:rPr>
        <w:t>p</w:t>
      </w:r>
      <w:r>
        <w:rPr>
          <w:sz w:val="24"/>
          <w:szCs w:val="24"/>
        </w:rPr>
        <w:t>irmsskolas izglītības iestādei Vilnītis</w:t>
      </w:r>
      <w:r w:rsidR="00B4133B">
        <w:rPr>
          <w:sz w:val="24"/>
          <w:szCs w:val="24"/>
        </w:rPr>
        <w:t>.</w:t>
      </w:r>
    </w:p>
    <w:p w14:paraId="46FAD6A8" w14:textId="77777777" w:rsidR="00B4133B" w:rsidRDefault="00B4133B" w:rsidP="00B4133B">
      <w:pPr>
        <w:pStyle w:val="Sarakstarindkopa"/>
        <w:rPr>
          <w:sz w:val="24"/>
          <w:szCs w:val="24"/>
        </w:rPr>
      </w:pPr>
    </w:p>
    <w:p w14:paraId="296B485C" w14:textId="26A977ED" w:rsidR="00982E57" w:rsidRPr="00B4133B" w:rsidRDefault="00B4133B" w:rsidP="00B4133B">
      <w:pPr>
        <w:pStyle w:val="Sarakstarindkop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B4133B">
        <w:rPr>
          <w:sz w:val="24"/>
          <w:szCs w:val="24"/>
        </w:rPr>
        <w:t>tbalstītās aktivitātes ārpus bāz</w:t>
      </w:r>
      <w:r w:rsidR="00A04430">
        <w:rPr>
          <w:sz w:val="24"/>
          <w:szCs w:val="24"/>
        </w:rPr>
        <w:t>es</w:t>
      </w:r>
      <w:r w:rsidRPr="00B4133B">
        <w:rPr>
          <w:sz w:val="24"/>
          <w:szCs w:val="24"/>
        </w:rPr>
        <w:t xml:space="preserve"> un prioritāros pasākumos:</w:t>
      </w:r>
    </w:p>
    <w:bookmarkEnd w:id="12"/>
    <w:p w14:paraId="42901986" w14:textId="77777777" w:rsidR="00EC3AEA" w:rsidRPr="00EC3AEA" w:rsidRDefault="00EC3AEA" w:rsidP="00B4133B">
      <w:pPr>
        <w:numPr>
          <w:ilvl w:val="1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Ainažu pamatskolai:</w:t>
      </w:r>
    </w:p>
    <w:p w14:paraId="2D2FEEB1" w14:textId="77777777" w:rsidR="00EC3AEA" w:rsidRPr="00EC3AEA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3’000 zāles tehniskajai apsekošanai;</w:t>
      </w:r>
    </w:p>
    <w:p w14:paraId="22E4BAF1" w14:textId="77777777" w:rsidR="00EC3AEA" w:rsidRPr="00EC3AEA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1’200 projektoram;</w:t>
      </w:r>
    </w:p>
    <w:p w14:paraId="3BE483B2" w14:textId="77777777" w:rsidR="00EC3AEA" w:rsidRPr="00EC3AEA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1’200 datoru cietajiem diskiem;</w:t>
      </w:r>
    </w:p>
    <w:p w14:paraId="489D1CD4" w14:textId="5DA48C36" w:rsidR="00EC3AEA" w:rsidRPr="00240194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3’000 pieciem portatīviem datoriem</w:t>
      </w:r>
      <w:r w:rsidR="00240194">
        <w:rPr>
          <w:sz w:val="24"/>
          <w:szCs w:val="24"/>
        </w:rPr>
        <w:t>;</w:t>
      </w:r>
    </w:p>
    <w:p w14:paraId="0824EF24" w14:textId="11DD9318" w:rsidR="00240194" w:rsidRPr="00EC3AEA" w:rsidRDefault="00240194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’100 </w:t>
      </w:r>
      <w:r w:rsidRPr="00EC3AEA">
        <w:rPr>
          <w:sz w:val="24"/>
          <w:szCs w:val="24"/>
        </w:rPr>
        <w:t>izglītības iestādes akreditācijas organizēšanas izdevumiem</w:t>
      </w:r>
      <w:r>
        <w:rPr>
          <w:sz w:val="24"/>
          <w:szCs w:val="24"/>
        </w:rPr>
        <w:t>.</w:t>
      </w:r>
    </w:p>
    <w:p w14:paraId="4E67D0B3" w14:textId="77777777" w:rsidR="00EC3AEA" w:rsidRPr="00EC3AEA" w:rsidRDefault="00EC3AEA" w:rsidP="00B4133B">
      <w:pPr>
        <w:numPr>
          <w:ilvl w:val="1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Liepupes pamatskolai:</w:t>
      </w:r>
    </w:p>
    <w:p w14:paraId="7FBE3B24" w14:textId="77777777" w:rsidR="00EC3AEA" w:rsidRPr="00EC3AEA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2’000 linoleja iegādei 1.stāva gaitenim;</w:t>
      </w:r>
    </w:p>
    <w:p w14:paraId="3FEFC54C" w14:textId="77777777" w:rsidR="00EC3AEA" w:rsidRPr="00EC3AEA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5’000 remonta materiālu iegādei dušu telpu, ģērbtuvju un gaiteņa uz sporta zāli sakārtošanai;</w:t>
      </w:r>
    </w:p>
    <w:p w14:paraId="6C70B9C4" w14:textId="77777777" w:rsidR="00EC3AEA" w:rsidRPr="00EC3AEA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1’200 lāzerprinterim, kopētājam, skenerim (krāsu);</w:t>
      </w:r>
    </w:p>
    <w:p w14:paraId="3B938725" w14:textId="77777777" w:rsidR="00EC3AEA" w:rsidRPr="00EC3AEA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1’800 Erasmus+ projekta noslēguma vizītes organizēšanai;</w:t>
      </w:r>
    </w:p>
    <w:p w14:paraId="25B4627F" w14:textId="2D45ECCF" w:rsidR="00EC3AEA" w:rsidRPr="00F66C78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1’800 Mix pults apskaņošanai</w:t>
      </w:r>
      <w:r w:rsidR="00F66C78">
        <w:rPr>
          <w:sz w:val="24"/>
          <w:szCs w:val="24"/>
        </w:rPr>
        <w:t>;</w:t>
      </w:r>
    </w:p>
    <w:p w14:paraId="14CE4867" w14:textId="1B3DB687" w:rsidR="00F66C78" w:rsidRPr="002D0CD3" w:rsidRDefault="00F66C78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>
        <w:rPr>
          <w:sz w:val="24"/>
          <w:szCs w:val="24"/>
        </w:rPr>
        <w:t>EUR 2’767 sporta zāles grīdas virskārtas slīpēšanai un lakošanai.</w:t>
      </w:r>
    </w:p>
    <w:p w14:paraId="2990259F" w14:textId="77777777" w:rsidR="002D0CD3" w:rsidRPr="00D337F5" w:rsidRDefault="002D0CD3" w:rsidP="002D0CD3">
      <w:pPr>
        <w:ind w:left="2160"/>
        <w:contextualSpacing/>
        <w:rPr>
          <w:i/>
          <w:iCs/>
          <w:sz w:val="24"/>
          <w:szCs w:val="24"/>
        </w:rPr>
      </w:pPr>
    </w:p>
    <w:p w14:paraId="143363A1" w14:textId="77777777" w:rsidR="00EC3AEA" w:rsidRPr="00EC3AEA" w:rsidRDefault="00EC3AEA" w:rsidP="00B4133B">
      <w:pPr>
        <w:numPr>
          <w:ilvl w:val="1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Salacgrīvas vidusskolai:</w:t>
      </w:r>
    </w:p>
    <w:p w14:paraId="1281C187" w14:textId="77777777" w:rsidR="00EC3AEA" w:rsidRPr="00EC3AEA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20’000 ūdens un kanalizācijas sistēmas sakārtošanai 4 kabinetos un ūdens cirkulācijas nodrošināšanai uz sporta zāles palīgtelpām un dienesta viesnīcu;</w:t>
      </w:r>
    </w:p>
    <w:p w14:paraId="16EA07B3" w14:textId="77777777" w:rsidR="00EC3AEA" w:rsidRPr="00EC3AEA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4’400 piekļuves kontroles montāžai 4 ārdurvīm;</w:t>
      </w:r>
    </w:p>
    <w:p w14:paraId="2B362596" w14:textId="77777777" w:rsidR="00EC3AEA" w:rsidRPr="00EC3AEA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9’300 pakāpienu remontam pie galvenās ieejas ārdurvīm;</w:t>
      </w:r>
    </w:p>
    <w:p w14:paraId="574CB0E0" w14:textId="77777777" w:rsidR="00EC3AEA" w:rsidRPr="00EC3AEA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8’000 foajē telpu grīdas seguma nomaiņai;</w:t>
      </w:r>
    </w:p>
    <w:p w14:paraId="342A62DC" w14:textId="77777777" w:rsidR="00EC3AEA" w:rsidRPr="00EC3AEA" w:rsidRDefault="00EC3AEA" w:rsidP="00B4133B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2’020 izglītības iestādes akreditācijas organizēšanas izdevumiem;</w:t>
      </w:r>
    </w:p>
    <w:p w14:paraId="591F5176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260 darbinieku evakuācijas apmācībai un praktisko nodarbību ugunsdrošības jomā organizēšanai;</w:t>
      </w:r>
    </w:p>
    <w:p w14:paraId="2184F6E8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 xml:space="preserve">EUR 26’000 automašīnas iegādei; </w:t>
      </w:r>
    </w:p>
    <w:p w14:paraId="0500F05C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450 logu regulēšanai, loga paketes nomaiņai;</w:t>
      </w:r>
    </w:p>
    <w:p w14:paraId="1011B73E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5’850 sadraudzības projektam ar Handevitas skolu centru.</w:t>
      </w:r>
    </w:p>
    <w:p w14:paraId="12AF7362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Mākslas skolai:</w:t>
      </w:r>
    </w:p>
    <w:p w14:paraId="6FEA305E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1’800 grafikas spiedei;</w:t>
      </w:r>
    </w:p>
    <w:p w14:paraId="064E8814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350 Naborigamas dizaina darbnīcai 2020;</w:t>
      </w:r>
    </w:p>
    <w:p w14:paraId="0DC7198C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150 ledusskapim krāsu glabāšanai;</w:t>
      </w:r>
    </w:p>
    <w:p w14:paraId="2A2BBEC4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350 grafikas darbnīcai, meistarklasei;</w:t>
      </w:r>
    </w:p>
    <w:p w14:paraId="6B4233CD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1’200 mēbelēm audzēkņu ģērbtuvei;</w:t>
      </w:r>
    </w:p>
    <w:p w14:paraId="65CA2E11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2’000 trīs planšetēm animācijas apmācībai.</w:t>
      </w:r>
    </w:p>
    <w:p w14:paraId="18561FEA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Mūzikas skolai:</w:t>
      </w:r>
    </w:p>
    <w:p w14:paraId="3B131067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380 vijoļu iegādei;</w:t>
      </w:r>
    </w:p>
    <w:p w14:paraId="65690254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598 kornetes iegādei;</w:t>
      </w:r>
    </w:p>
    <w:p w14:paraId="088B323A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399 trompetes iegādei;</w:t>
      </w:r>
    </w:p>
    <w:p w14:paraId="5F128926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1’500 divu portatīvo datoru iegādei.</w:t>
      </w:r>
    </w:p>
    <w:p w14:paraId="65246BD7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Pirmsskolas izglītības iestādei “Vilnītis”:</w:t>
      </w:r>
    </w:p>
    <w:p w14:paraId="414A0CAB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540 pirmsskolas izglītības iestādes  “Vilnītis” 35.gadu jubilejas pasākuma organizēšanai;</w:t>
      </w:r>
    </w:p>
    <w:p w14:paraId="50D4D5BC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1’200 durvju nomaiņai, koda atslēgas uzstādīšanai saimniecības ieejai Salacgrīvā;</w:t>
      </w:r>
    </w:p>
    <w:p w14:paraId="1018706E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500 ieejas sakārtošanai Korģenes filiālē.</w:t>
      </w:r>
    </w:p>
    <w:p w14:paraId="149DEB5A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 xml:space="preserve">Jaunatnes iniciatīvu centram “Bāka”: </w:t>
      </w:r>
    </w:p>
    <w:p w14:paraId="095AA8CD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340 ugunsdzēsības krānu nomaiņai;</w:t>
      </w:r>
    </w:p>
    <w:p w14:paraId="760A706C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i/>
          <w:iCs/>
          <w:sz w:val="24"/>
          <w:szCs w:val="24"/>
        </w:rPr>
      </w:pPr>
      <w:r w:rsidRPr="00EC3AEA">
        <w:rPr>
          <w:sz w:val="24"/>
          <w:szCs w:val="24"/>
        </w:rPr>
        <w:t>EUR 300 jauniešu brīvprātīgā darba organizēšanai un uzskaites sistēmas izveidei novadā.</w:t>
      </w:r>
    </w:p>
    <w:p w14:paraId="0987E908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Salacgrīvas novada kultūras centram:</w:t>
      </w:r>
    </w:p>
    <w:p w14:paraId="3E038CE2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0’000 skatuves apgaismojuma ierīkošanai Salacgrīvas kultūras namā;</w:t>
      </w:r>
    </w:p>
    <w:p w14:paraId="29407DB0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0’000 kora zāles remontam -  remonta materiāliem Salacgrīvas kultūras namā;</w:t>
      </w:r>
    </w:p>
    <w:p w14:paraId="2A229CA2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0’000 tualešu remontam Salacgrīvas kultūras namā (nosacījums- izmantojams pēc risinājuma prezentācijas komitejā);</w:t>
      </w:r>
    </w:p>
    <w:p w14:paraId="0CDFC893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’200 drapēriju un koka konstrukciju imprignēšanai Salacgrīvas kultūras  namā;</w:t>
      </w:r>
    </w:p>
    <w:p w14:paraId="001E5B17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’125 ugunsgrēka signalizācijas atjaunošanai Lauvu TN;</w:t>
      </w:r>
    </w:p>
    <w:p w14:paraId="279930DD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’600 elektrības mērījumu veikšanai Salacgrīvas un Ainažu kultūras namos;</w:t>
      </w:r>
    </w:p>
    <w:p w14:paraId="3AF447E8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600 dekorācijām, tērpiem, instrumentu detaļām Liepupes Tautas namam;</w:t>
      </w:r>
    </w:p>
    <w:p w14:paraId="48776B4B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50 zāles aizkaru iegādei Lauvu tautas namam;</w:t>
      </w:r>
    </w:p>
    <w:p w14:paraId="285BF82F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900 Salacgrīvas kultūras nama logu mazgāšanai;</w:t>
      </w:r>
    </w:p>
    <w:p w14:paraId="6B4CF80A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3’000 skatuves tērpu iegādei jauktam korim “Krasts”;</w:t>
      </w:r>
    </w:p>
    <w:p w14:paraId="02D49717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50’000 āra terases, fasādes laukuma un pagalma seguma labiekārtošanai Salacgrīvas kultūras namam.</w:t>
      </w:r>
    </w:p>
    <w:p w14:paraId="30B4FFC9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Sporta un atpūtas kompleksam “Zvejnieku parks”:</w:t>
      </w:r>
    </w:p>
    <w:p w14:paraId="2AC57EDE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7’000 pludmales volejbola laukuma izveidošanai (nosacījums-risinājuma prezentācija komitejā);</w:t>
      </w:r>
    </w:p>
    <w:p w14:paraId="75A0C1A5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3’735 ugunsdrošības signalizācijai administrācijas ēkā;</w:t>
      </w:r>
    </w:p>
    <w:p w14:paraId="3331BD38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8’500 pārvietojamām tribīnēm;</w:t>
      </w:r>
    </w:p>
    <w:p w14:paraId="1634E4F0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800 āra tenisa galdam;</w:t>
      </w:r>
    </w:p>
    <w:p w14:paraId="063F8BA1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4’600 futbola laukuma aprīkojumam;</w:t>
      </w:r>
    </w:p>
    <w:p w14:paraId="4EDC5B0E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Finansējums lielā inventāra iegādei, materiāli tehniskās bāzes pilnveidei Limbažu un Salacgrīvas novadu sporta skolai:</w:t>
      </w:r>
    </w:p>
    <w:p w14:paraId="769E116F" w14:textId="77777777" w:rsidR="00EC3AEA" w:rsidRPr="00EC3AEA" w:rsidRDefault="00EC3AEA" w:rsidP="002F7432">
      <w:pPr>
        <w:numPr>
          <w:ilvl w:val="3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3’570 sacensību laivai (smailīšu vieniniekam);</w:t>
      </w:r>
    </w:p>
    <w:p w14:paraId="290FB800" w14:textId="77777777" w:rsidR="00EC3AEA" w:rsidRPr="00EC3AEA" w:rsidRDefault="00EC3AEA" w:rsidP="002F7432">
      <w:pPr>
        <w:numPr>
          <w:ilvl w:val="3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 xml:space="preserve">EUR 847 sacensību airiem; </w:t>
      </w:r>
    </w:p>
    <w:p w14:paraId="5B12A866" w14:textId="77777777" w:rsidR="00EC3AEA" w:rsidRPr="00EC3AEA" w:rsidRDefault="00EC3AEA" w:rsidP="002F7432">
      <w:pPr>
        <w:numPr>
          <w:ilvl w:val="3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997 bērnu smailītēm 3.gab;</w:t>
      </w:r>
    </w:p>
    <w:p w14:paraId="75D32712" w14:textId="77777777" w:rsidR="00EC3AEA" w:rsidRPr="00EC3AEA" w:rsidRDefault="00EC3AEA" w:rsidP="002F7432">
      <w:pPr>
        <w:numPr>
          <w:ilvl w:val="3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695 hantelēm no 1 kg līdz 10 kg ar statīvu;</w:t>
      </w:r>
    </w:p>
    <w:p w14:paraId="408ECB76" w14:textId="77777777" w:rsidR="00EC3AEA" w:rsidRPr="00EC3AEA" w:rsidRDefault="00EC3AEA" w:rsidP="002F7432">
      <w:pPr>
        <w:numPr>
          <w:ilvl w:val="3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 xml:space="preserve">EUR 7’800 buru laivai Laser Vago. </w:t>
      </w:r>
    </w:p>
    <w:p w14:paraId="41203353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Salacgrīvas novada bibliotēkai:</w:t>
      </w:r>
    </w:p>
    <w:p w14:paraId="0B5DDF9B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500 radiatoru nomaiņai Svētciema bibliotēkā;</w:t>
      </w:r>
    </w:p>
    <w:p w14:paraId="2B57F8BA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0’000 Salacgrīvas bibliotēkas ēkas remontam;</w:t>
      </w:r>
    </w:p>
    <w:p w14:paraId="68EDD2FB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440 autoratlīdzībām un uzņēmuma līgumiem ar literātiem ;</w:t>
      </w:r>
    </w:p>
    <w:p w14:paraId="06C3D81B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600 bērnu, jauniešu, vecāku žūrijas grāmatu iegādei;</w:t>
      </w:r>
    </w:p>
    <w:p w14:paraId="22462D05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560 datorkrēsliem 8 gab.;</w:t>
      </w:r>
    </w:p>
    <w:p w14:paraId="7939EEE8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50 apmeklētāju krēsliem 10 gab.;</w:t>
      </w:r>
    </w:p>
    <w:p w14:paraId="3E8F2F2B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750 izstāžu piekaru sistēmai;</w:t>
      </w:r>
    </w:p>
    <w:p w14:paraId="16116C40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400 spēlēm un pufiem bērniem.</w:t>
      </w:r>
    </w:p>
    <w:p w14:paraId="35728EBE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Informācijas nodaļai:</w:t>
      </w:r>
    </w:p>
    <w:p w14:paraId="06DAF168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000 pieredzes apmaiņas braucienam;</w:t>
      </w:r>
    </w:p>
    <w:p w14:paraId="186BE937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300 pašvaldības iedzīvotāju aptaujām;</w:t>
      </w:r>
    </w:p>
    <w:p w14:paraId="7EDEB2ED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Salacgrīvas novada muzejam:</w:t>
      </w:r>
    </w:p>
    <w:p w14:paraId="40832708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500 dokumentu metāla skapjiem Ainažu Ugunsdzēsības muzejam;</w:t>
      </w:r>
    </w:p>
    <w:p w14:paraId="027D3E58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3’000 jaunas ekspozīcijas dizaina koncepcijai un projekta izstrādei Ainažu Ugunsdzēsības muzejā.</w:t>
      </w:r>
    </w:p>
    <w:p w14:paraId="19CD60AE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Salacgrīvas novada tūrisma informācijas centram:</w:t>
      </w:r>
    </w:p>
    <w:p w14:paraId="7702BB37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4’500 Salacgrīvas novada tūrisma brošūru, maršrutu materiālu, aprakstu un karšu sagatavošanai un izdošanai;</w:t>
      </w:r>
    </w:p>
    <w:p w14:paraId="3ED5332D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500 jaunu informācijas stendu uzstādīšanai.</w:t>
      </w:r>
    </w:p>
    <w:p w14:paraId="14192B7A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Salacgrīvas novada Sociālam dienestam:</w:t>
      </w:r>
    </w:p>
    <w:p w14:paraId="24A5B0E7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800 metāla failu skapim.</w:t>
      </w:r>
    </w:p>
    <w:p w14:paraId="03804FA2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Salacgrīvas novada bāriņtiesai:</w:t>
      </w:r>
    </w:p>
    <w:p w14:paraId="6C7BB8CA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000 portatīvam datoram ar licencēm.</w:t>
      </w:r>
    </w:p>
    <w:p w14:paraId="616D0D66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Liepupes pagasta pārvaldes teritorijai:</w:t>
      </w:r>
    </w:p>
    <w:p w14:paraId="2FA7F12D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’000 sausās tualetes izbūvei Liepupes kapos;</w:t>
      </w:r>
    </w:p>
    <w:p w14:paraId="58DC0D22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5’000 pašvaldības grāvja Tūjas ciemā sakārtošanai (kadastra Nr.66600030515);</w:t>
      </w:r>
    </w:p>
    <w:p w14:paraId="0CF0BDA0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0’000 autoceļu atjaunošanas darbiem Tūja – Lembuži;</w:t>
      </w:r>
    </w:p>
    <w:p w14:paraId="0AA768A9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0’000 autoceļu atjaunošanas darbiem Tūja – Ežurgas;</w:t>
      </w:r>
    </w:p>
    <w:p w14:paraId="5366E473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0’000 autoceļu atjaunošanas darbiem Raunīši – Mežciems.</w:t>
      </w:r>
    </w:p>
    <w:p w14:paraId="2D56ED70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Ainažu pilsētas pārvaldei:</w:t>
      </w:r>
    </w:p>
    <w:p w14:paraId="7ADFBD79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000 divu durvju un logu nomaiņai.</w:t>
      </w:r>
    </w:p>
    <w:p w14:paraId="7474B859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Ainažu pilsētas pārvaldes teritorijai:</w:t>
      </w:r>
    </w:p>
    <w:p w14:paraId="3CD13607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0’000 autoceļu seguma atjaunošanai ceļiem Vārpas – Rozēni, ceļš uz Pārupi, Līči – Kalnurgāji, Mērnieki – Irnumi, Šalkas – Rostes, Zemenes – Osīši, Dižozolu ceļš;</w:t>
      </w:r>
    </w:p>
    <w:p w14:paraId="41128295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8’250 trotuāra ar apgaismes stabu un soliņu izbūvei starp Ainažu kultūras namu un brīvdabas estrādi (nosacījums-risinājuma prezentācija komitejā).</w:t>
      </w:r>
    </w:p>
    <w:p w14:paraId="7E287860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Ielu apgaismojumam:</w:t>
      </w:r>
    </w:p>
    <w:p w14:paraId="719EEA71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0’000 ielu apgaismojuma izbūvei Baznīcas, Dāla, Parka, Lauku ielās - Ainažos</w:t>
      </w:r>
    </w:p>
    <w:p w14:paraId="7894DCB8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Attīstības un projektu nodaļai:</w:t>
      </w:r>
    </w:p>
    <w:p w14:paraId="01E47FCD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000 Salacgrīvas novada uzņēmēju konferences organizēšanai;</w:t>
      </w:r>
    </w:p>
    <w:p w14:paraId="36077FD0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400 dalībai izstādēs, gadatirgos (dalības maksa vietējo uzņēmēju produkcijas un pakalpojumu popularizēšanai).</w:t>
      </w:r>
    </w:p>
    <w:p w14:paraId="58BF2C13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Pilsētas ainavai:</w:t>
      </w:r>
    </w:p>
    <w:p w14:paraId="390AB9C2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0’500 pilskalna kāpņu atjaunošanai (nosacījums-pēc risinājuma saskaņojuma komitejā);</w:t>
      </w:r>
    </w:p>
    <w:p w14:paraId="6B850DAF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’000 šūpoļu nomaiņai Ainažu bērnu rotaļu laukumā (aiz autoostas);</w:t>
      </w:r>
    </w:p>
    <w:p w14:paraId="6A6AD3FB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0’000 avārijas stāvoklī esošu koku nozāģēšanai un koku vainagošanai;</w:t>
      </w:r>
    </w:p>
    <w:p w14:paraId="1F53231F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2’000 Slavas alejas paplašināšanai;</w:t>
      </w:r>
    </w:p>
    <w:p w14:paraId="5377150E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200 pacēlēja skulptūras apgaismojuma atjaunošanai;</w:t>
      </w:r>
    </w:p>
    <w:p w14:paraId="1A6FAE27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800 atkritumu urnu (kombinēto) uzstādīšanai Salacgrīvā;</w:t>
      </w:r>
    </w:p>
    <w:p w14:paraId="4978CF81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6’000 Salacas tilta margu dekoru izgatavošanai un uzstādīšanai;</w:t>
      </w:r>
    </w:p>
    <w:p w14:paraId="3ABD70B0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500 stāvvietu marķēšanai Ainažu skolas priekšā;</w:t>
      </w:r>
    </w:p>
    <w:p w14:paraId="1098EE33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500 PVC pārnēsājamiem puķu traukiem Ainažos;</w:t>
      </w:r>
    </w:p>
    <w:p w14:paraId="55F6E155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700 pie apgaismes stabiem montējamiem PVC puķu podiem;</w:t>
      </w:r>
    </w:p>
    <w:p w14:paraId="7B2F6CAA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5’000 Ziemas svētku dekoru papildināšanai;</w:t>
      </w:r>
    </w:p>
    <w:p w14:paraId="6568C073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 xml:space="preserve">EUR 3’300 žoga uzstādīšanai starp dzīvojamām mājām un veikala Maxima. </w:t>
      </w:r>
    </w:p>
    <w:p w14:paraId="7EABDE01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Tehniskai un nekustamo īpašumu apsaimniekošanas nodaļai:</w:t>
      </w:r>
    </w:p>
    <w:p w14:paraId="2270D197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50’000 ceļa Lielurgas – Oltūži grants seguma atjaunošanai;</w:t>
      </w:r>
    </w:p>
    <w:p w14:paraId="5D253FD5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5’000 Salacgrīvas pilskalna un tā apkārtnes labiekārtojuma projektēšanai;</w:t>
      </w:r>
    </w:p>
    <w:p w14:paraId="790EAE22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5’000 saguma un celiņu sistēmas sakārtošanai pie pirmsskolas izglītības iestādes Vilnītis, Salacgrīvas novada Mūzikas skolas un Mākslas skolas;</w:t>
      </w:r>
    </w:p>
    <w:p w14:paraId="433B53CD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7’000 ugunsdrošības signalizācijas izveidei domes ēkas otrā korpusā;</w:t>
      </w:r>
    </w:p>
    <w:p w14:paraId="560AA647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0’000 graustu nojaukšanai (darbi saskaņojami komitejā);</w:t>
      </w:r>
    </w:p>
    <w:p w14:paraId="7199E495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000 tāmēšanai.</w:t>
      </w:r>
    </w:p>
    <w:p w14:paraId="37E30C75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Korģenes Zītaru ielas 2 nama apsaimniekošanai:</w:t>
      </w:r>
    </w:p>
    <w:p w14:paraId="1C61C6BD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’000 jumta remontam;</w:t>
      </w:r>
    </w:p>
    <w:p w14:paraId="6E11F927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300 ugunsdzēšamo aparātu iegādei.</w:t>
      </w:r>
    </w:p>
    <w:p w14:paraId="42904BB9" w14:textId="77777777" w:rsidR="00EC3AEA" w:rsidRPr="00EC3AEA" w:rsidRDefault="00EC3AEA" w:rsidP="002F7432">
      <w:pPr>
        <w:numPr>
          <w:ilvl w:val="1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Pārvaldei:</w:t>
      </w:r>
    </w:p>
    <w:p w14:paraId="34B5CA1B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750 nepārtrauktās barošanas avotam servera telpā;</w:t>
      </w:r>
    </w:p>
    <w:p w14:paraId="3D1735BE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240 rezerves kopiju pakalpojumam mākonī;</w:t>
      </w:r>
    </w:p>
    <w:p w14:paraId="3E757BE3" w14:textId="77777777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1’000 rezervēta summa datora iegādei bojājumu gadījumā;</w:t>
      </w:r>
    </w:p>
    <w:p w14:paraId="3C1E8058" w14:textId="42FCFD7C" w:rsidR="00EC3AEA" w:rsidRPr="00EC3AEA" w:rsidRDefault="00EC3AEA" w:rsidP="002F7432">
      <w:pPr>
        <w:numPr>
          <w:ilvl w:val="2"/>
          <w:numId w:val="13"/>
        </w:numPr>
        <w:contextualSpacing/>
        <w:rPr>
          <w:sz w:val="24"/>
          <w:szCs w:val="24"/>
        </w:rPr>
      </w:pPr>
      <w:r w:rsidRPr="00EC3AEA">
        <w:rPr>
          <w:sz w:val="24"/>
          <w:szCs w:val="24"/>
        </w:rPr>
        <w:t>EUR 3’120  12 datoru monitoru iegādei, monitoru statīvu, klaviatūru un peļu iegādei (pēc iegādes budžetā sadalāms pa struktūrvienībām).</w:t>
      </w:r>
    </w:p>
    <w:p w14:paraId="792E7161" w14:textId="77777777" w:rsidR="00EC3AEA" w:rsidRPr="00EC3AEA" w:rsidRDefault="00EC3AEA" w:rsidP="00EC3AEA">
      <w:pPr>
        <w:ind w:left="1440"/>
        <w:contextualSpacing/>
        <w:rPr>
          <w:sz w:val="24"/>
          <w:szCs w:val="24"/>
        </w:rPr>
      </w:pPr>
    </w:p>
    <w:p w14:paraId="094515F3" w14:textId="49BDB02A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>Rezerves fonds EUR 100’000</w:t>
      </w:r>
    </w:p>
    <w:p w14:paraId="18991DD8" w14:textId="77777777" w:rsidR="00EC3AEA" w:rsidRPr="00EC3AEA" w:rsidRDefault="00EC3AEA" w:rsidP="00EC3AEA">
      <w:pPr>
        <w:rPr>
          <w:i/>
          <w:iCs/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3E5D4E7C" w14:textId="3299E80F" w:rsidR="00ED78D3" w:rsidRPr="001B33E6" w:rsidRDefault="001B33E6" w:rsidP="001B33E6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 w:rsidRPr="001B33E6">
        <w:rPr>
          <w:bCs/>
          <w:sz w:val="24"/>
          <w:szCs w:val="24"/>
        </w:rPr>
        <w:t>norēķini par sociālo iestāžu pakalpojumi</w:t>
      </w:r>
      <w:r>
        <w:rPr>
          <w:bCs/>
          <w:sz w:val="24"/>
          <w:szCs w:val="24"/>
        </w:rPr>
        <w:t>e</w:t>
      </w:r>
      <w:r w:rsidRPr="001B33E6">
        <w:rPr>
          <w:bCs/>
          <w:sz w:val="24"/>
          <w:szCs w:val="24"/>
        </w:rPr>
        <w:t>m</w:t>
      </w:r>
      <w:r w:rsidR="002F7432">
        <w:rPr>
          <w:bCs/>
          <w:sz w:val="24"/>
          <w:szCs w:val="24"/>
        </w:rPr>
        <w:t xml:space="preserve"> </w:t>
      </w:r>
    </w:p>
    <w:p w14:paraId="235A6F0C" w14:textId="77777777" w:rsidR="00C80E06" w:rsidRDefault="00C80E06" w:rsidP="00ED78D3">
      <w:pPr>
        <w:ind w:left="360"/>
        <w:rPr>
          <w:b/>
          <w:sz w:val="24"/>
          <w:szCs w:val="24"/>
        </w:rPr>
      </w:pPr>
    </w:p>
    <w:p w14:paraId="28957533" w14:textId="4429B6F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0F5C346A" w14:textId="77777777" w:rsidR="00075C07" w:rsidRDefault="00075C07" w:rsidP="00ED78D3">
      <w:pPr>
        <w:ind w:left="360"/>
        <w:rPr>
          <w:b/>
          <w:sz w:val="24"/>
          <w:szCs w:val="24"/>
        </w:rPr>
      </w:pPr>
    </w:p>
    <w:p w14:paraId="70628202" w14:textId="69BC0EC6" w:rsidR="0039597B" w:rsidRPr="00C174C5" w:rsidRDefault="00902135" w:rsidP="00C174C5">
      <w:pPr>
        <w:pStyle w:val="Sarakstarindkopa"/>
        <w:numPr>
          <w:ilvl w:val="0"/>
          <w:numId w:val="11"/>
        </w:numPr>
        <w:rPr>
          <w:i/>
          <w:iCs/>
          <w:sz w:val="24"/>
          <w:szCs w:val="24"/>
        </w:rPr>
      </w:pPr>
      <w:r w:rsidRPr="00902135">
        <w:rPr>
          <w:sz w:val="24"/>
          <w:szCs w:val="24"/>
        </w:rPr>
        <w:t>EUR</w:t>
      </w:r>
      <w:r w:rsidR="001B33E6">
        <w:rPr>
          <w:sz w:val="24"/>
          <w:szCs w:val="24"/>
        </w:rPr>
        <w:t xml:space="preserve"> </w:t>
      </w:r>
      <w:r w:rsidR="00C174C5">
        <w:rPr>
          <w:sz w:val="24"/>
          <w:szCs w:val="24"/>
        </w:rPr>
        <w:t>291’232 palielināts naudas atlikums uz gada sākumu, tai  skaitā:</w:t>
      </w:r>
    </w:p>
    <w:p w14:paraId="4AC86C36" w14:textId="54907014" w:rsidR="00C174C5" w:rsidRPr="00082591" w:rsidRDefault="00C174C5" w:rsidP="00082591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bookmarkStart w:id="15" w:name="_Hlk29753355"/>
      <w:r>
        <w:rPr>
          <w:sz w:val="24"/>
          <w:szCs w:val="24"/>
        </w:rPr>
        <w:t xml:space="preserve">EUR </w:t>
      </w:r>
      <w:r w:rsidR="00263595">
        <w:rPr>
          <w:sz w:val="24"/>
          <w:szCs w:val="24"/>
        </w:rPr>
        <w:t>202’056</w:t>
      </w:r>
      <w:r w:rsidR="00082591">
        <w:rPr>
          <w:sz w:val="24"/>
          <w:szCs w:val="24"/>
        </w:rPr>
        <w:t xml:space="preserve"> projektam </w:t>
      </w:r>
      <w:r w:rsidR="00082591" w:rsidRPr="00657626">
        <w:rPr>
          <w:sz w:val="24"/>
          <w:szCs w:val="24"/>
        </w:rPr>
        <w:t>pamatpakalpojumi ciematu atjaunošanā</w:t>
      </w:r>
      <w:r w:rsidR="00082591">
        <w:rPr>
          <w:sz w:val="24"/>
          <w:szCs w:val="24"/>
        </w:rPr>
        <w:t>;</w:t>
      </w:r>
    </w:p>
    <w:p w14:paraId="353D4508" w14:textId="4B82D047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41’395</w:t>
      </w:r>
      <w:r w:rsidR="00082591">
        <w:rPr>
          <w:sz w:val="24"/>
          <w:szCs w:val="24"/>
        </w:rPr>
        <w:t xml:space="preserve"> projektam </w:t>
      </w:r>
      <w:r w:rsidR="00C64063" w:rsidRPr="006C0A58">
        <w:rPr>
          <w:sz w:val="24"/>
          <w:szCs w:val="24"/>
        </w:rPr>
        <w:t>"Energoefektivitātes paaugstināšana Salacgrīvas novada domes ēkā"</w:t>
      </w:r>
      <w:r w:rsidR="00C64063">
        <w:rPr>
          <w:sz w:val="24"/>
          <w:szCs w:val="24"/>
        </w:rPr>
        <w:t>;</w:t>
      </w:r>
    </w:p>
    <w:p w14:paraId="61EDF78D" w14:textId="5436CA44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8’343</w:t>
      </w:r>
      <w:r w:rsidR="00C64063">
        <w:rPr>
          <w:sz w:val="24"/>
          <w:szCs w:val="24"/>
        </w:rPr>
        <w:t xml:space="preserve"> projektam “</w:t>
      </w:r>
      <w:r w:rsidR="00C64063" w:rsidRPr="00080011">
        <w:rPr>
          <w:sz w:val="24"/>
          <w:szCs w:val="24"/>
        </w:rPr>
        <w:t>Atbalsts izglītojamo individuālo kompetenču attīstībai</w:t>
      </w:r>
      <w:r w:rsidR="00C64063">
        <w:rPr>
          <w:sz w:val="24"/>
          <w:szCs w:val="24"/>
        </w:rPr>
        <w:t>”;</w:t>
      </w:r>
    </w:p>
    <w:p w14:paraId="743977F1" w14:textId="77777777" w:rsidR="00622989" w:rsidRPr="00622989" w:rsidRDefault="00263595" w:rsidP="00622989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r>
        <w:rPr>
          <w:sz w:val="24"/>
          <w:szCs w:val="24"/>
        </w:rPr>
        <w:t>EUR 93’960</w:t>
      </w:r>
      <w:r w:rsidR="00C64063">
        <w:rPr>
          <w:sz w:val="24"/>
          <w:szCs w:val="24"/>
        </w:rPr>
        <w:t xml:space="preserve"> </w:t>
      </w:r>
      <w:r w:rsidR="00C64063" w:rsidRPr="00CF1B48">
        <w:rPr>
          <w:sz w:val="24"/>
          <w:szCs w:val="24"/>
        </w:rPr>
        <w:t>projekt</w:t>
      </w:r>
      <w:r w:rsidR="00C64063">
        <w:rPr>
          <w:sz w:val="24"/>
          <w:szCs w:val="24"/>
        </w:rPr>
        <w:t>am</w:t>
      </w:r>
      <w:r w:rsidR="00C64063" w:rsidRPr="00CF1B48">
        <w:rPr>
          <w:sz w:val="24"/>
          <w:szCs w:val="24"/>
        </w:rPr>
        <w:t xml:space="preserve"> "Vidzemes piekrastes kultūras un dabas mantojuma iekļaušana tūrisma pakalpojuma izveidē un attīstībā - "Saviļņojošā Vidzeme"</w:t>
      </w:r>
      <w:r w:rsidR="003D7BA6">
        <w:rPr>
          <w:sz w:val="24"/>
          <w:szCs w:val="24"/>
        </w:rPr>
        <w:t>;</w:t>
      </w:r>
    </w:p>
    <w:p w14:paraId="2F5F1317" w14:textId="6B995407" w:rsidR="00622989" w:rsidRPr="00622989" w:rsidRDefault="00263595" w:rsidP="00622989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r w:rsidRPr="00622989">
        <w:rPr>
          <w:sz w:val="24"/>
          <w:szCs w:val="24"/>
        </w:rPr>
        <w:t>EUR 11’137</w:t>
      </w:r>
      <w:r w:rsidR="00622989" w:rsidRPr="00622989">
        <w:rPr>
          <w:sz w:val="24"/>
          <w:szCs w:val="24"/>
        </w:rPr>
        <w:t xml:space="preserve"> ieņēmumi projektam “Karjeras atbalsts vispārējās un profesionālās izglītības iestādēs”;</w:t>
      </w:r>
    </w:p>
    <w:p w14:paraId="4403CACE" w14:textId="711060B1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131</w:t>
      </w:r>
      <w:r w:rsidR="00622989">
        <w:rPr>
          <w:sz w:val="24"/>
          <w:szCs w:val="24"/>
        </w:rPr>
        <w:t xml:space="preserve"> projektam INTEREG Hiking route along the Baltic sea coastline in Latvia – Estonia;</w:t>
      </w:r>
    </w:p>
    <w:p w14:paraId="34BB7A2C" w14:textId="571168DD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6’194</w:t>
      </w:r>
      <w:r w:rsidR="00622989">
        <w:rPr>
          <w:sz w:val="24"/>
          <w:szCs w:val="24"/>
        </w:rPr>
        <w:t xml:space="preserve"> </w:t>
      </w:r>
      <w:r w:rsidR="00AD586C">
        <w:rPr>
          <w:sz w:val="24"/>
          <w:szCs w:val="24"/>
        </w:rPr>
        <w:t>projektam Erasmus +;</w:t>
      </w:r>
    </w:p>
    <w:p w14:paraId="3F51EF3C" w14:textId="77777777" w:rsidR="00A00919" w:rsidRDefault="00263595" w:rsidP="00A00919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7’059</w:t>
      </w:r>
      <w:r w:rsidR="00AD586C">
        <w:rPr>
          <w:sz w:val="24"/>
          <w:szCs w:val="24"/>
        </w:rPr>
        <w:t xml:space="preserve"> projektam “Atbalsts priekšlaicīgas macību pārtraukšanas samazināšanai”</w:t>
      </w:r>
    </w:p>
    <w:p w14:paraId="2F547108" w14:textId="13304EF6" w:rsidR="00A00919" w:rsidRPr="00A00919" w:rsidRDefault="00263595" w:rsidP="00A00919">
      <w:pPr>
        <w:pStyle w:val="Sarakstarindkopa"/>
        <w:numPr>
          <w:ilvl w:val="1"/>
          <w:numId w:val="11"/>
        </w:numPr>
        <w:rPr>
          <w:sz w:val="24"/>
          <w:szCs w:val="24"/>
        </w:rPr>
      </w:pPr>
      <w:r w:rsidRPr="00A00919">
        <w:rPr>
          <w:sz w:val="24"/>
          <w:szCs w:val="24"/>
        </w:rPr>
        <w:t>EUR 47’252</w:t>
      </w:r>
      <w:r w:rsidR="00AD586C" w:rsidRPr="00A00919">
        <w:rPr>
          <w:sz w:val="24"/>
          <w:szCs w:val="24"/>
        </w:rPr>
        <w:t xml:space="preserve"> </w:t>
      </w:r>
      <w:r w:rsidR="00A00919" w:rsidRPr="00A00919">
        <w:rPr>
          <w:sz w:val="24"/>
          <w:szCs w:val="24"/>
        </w:rPr>
        <w:t>projektam “Klimata pārmaiņu mazināšana Salacgrīvas novada ielu apgaismojuma infrastruktūrā”;</w:t>
      </w:r>
    </w:p>
    <w:p w14:paraId="02CDBF70" w14:textId="4CF881AA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6’895</w:t>
      </w:r>
      <w:r w:rsidR="0056770E">
        <w:rPr>
          <w:sz w:val="24"/>
          <w:szCs w:val="24"/>
        </w:rPr>
        <w:t xml:space="preserve"> graustu nojaukšanai;</w:t>
      </w:r>
    </w:p>
    <w:p w14:paraId="3457A8DE" w14:textId="1F31ECAE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8’471</w:t>
      </w:r>
      <w:r w:rsidR="0056770E">
        <w:rPr>
          <w:sz w:val="24"/>
          <w:szCs w:val="24"/>
        </w:rPr>
        <w:t xml:space="preserve"> siltummezgla iekārtu remontam un atjaunošanai;</w:t>
      </w:r>
    </w:p>
    <w:p w14:paraId="79FAE6E8" w14:textId="45CB6AA8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7’002</w:t>
      </w:r>
      <w:r w:rsidR="0056770E">
        <w:rPr>
          <w:sz w:val="24"/>
          <w:szCs w:val="24"/>
        </w:rPr>
        <w:t xml:space="preserve"> Tūjas autobusa pieturas un apļa labiekārtošanai;</w:t>
      </w:r>
    </w:p>
    <w:p w14:paraId="2F353317" w14:textId="2703ADE0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’200</w:t>
      </w:r>
      <w:r w:rsidR="00545E08">
        <w:rPr>
          <w:sz w:val="24"/>
          <w:szCs w:val="24"/>
        </w:rPr>
        <w:t xml:space="preserve"> apgaismojuma sakārtošanai mūzikas skolā;</w:t>
      </w:r>
    </w:p>
    <w:p w14:paraId="2A987D22" w14:textId="04C860E1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8’073</w:t>
      </w:r>
      <w:r w:rsidR="00545E08">
        <w:rPr>
          <w:sz w:val="24"/>
          <w:szCs w:val="24"/>
        </w:rPr>
        <w:t xml:space="preserve"> industriālā parka norāžu zīmju izgatavošanai un uzstādīšanai;</w:t>
      </w:r>
    </w:p>
    <w:p w14:paraId="327B251D" w14:textId="61A24868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5’000</w:t>
      </w:r>
      <w:r w:rsidR="00545E08">
        <w:rPr>
          <w:sz w:val="24"/>
          <w:szCs w:val="24"/>
        </w:rPr>
        <w:t xml:space="preserve"> ūdens novadīšana no JIC Bāka pamatiem;</w:t>
      </w:r>
    </w:p>
    <w:p w14:paraId="3911D900" w14:textId="38F4DD0E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700</w:t>
      </w:r>
      <w:r w:rsidR="00545E08">
        <w:rPr>
          <w:sz w:val="24"/>
          <w:szCs w:val="24"/>
        </w:rPr>
        <w:t xml:space="preserve"> skolu basketbola grozu apsekošanai;</w:t>
      </w:r>
    </w:p>
    <w:p w14:paraId="2869E613" w14:textId="22F7164F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4’984</w:t>
      </w:r>
      <w:r w:rsidR="00545E08">
        <w:rPr>
          <w:sz w:val="24"/>
          <w:szCs w:val="24"/>
        </w:rPr>
        <w:t xml:space="preserve"> Sila ielas Salacgrīvas pilsētā meliorācijas risinājuma īstenošanai;</w:t>
      </w:r>
    </w:p>
    <w:p w14:paraId="5BEDD4B2" w14:textId="76D49890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8’909</w:t>
      </w:r>
      <w:r w:rsidR="00545E08">
        <w:rPr>
          <w:sz w:val="24"/>
          <w:szCs w:val="24"/>
        </w:rPr>
        <w:t xml:space="preserve"> teritorijas plānojuma izstrādei;</w:t>
      </w:r>
    </w:p>
    <w:p w14:paraId="3E43CEDD" w14:textId="2BB015DB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812</w:t>
      </w:r>
      <w:r w:rsidR="00545E08">
        <w:rPr>
          <w:sz w:val="24"/>
          <w:szCs w:val="24"/>
        </w:rPr>
        <w:t xml:space="preserve"> Zaķupes transformatora jumta remontam;</w:t>
      </w:r>
    </w:p>
    <w:p w14:paraId="58957E94" w14:textId="1BDB4922" w:rsidR="00263595" w:rsidRDefault="00263595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7’700</w:t>
      </w:r>
      <w:r w:rsidR="00545E08">
        <w:rPr>
          <w:sz w:val="24"/>
          <w:szCs w:val="24"/>
        </w:rPr>
        <w:t xml:space="preserve"> mērniecības darbiem īpašumu sakārtošanai;</w:t>
      </w:r>
    </w:p>
    <w:p w14:paraId="28FC9C07" w14:textId="10FAD1E1" w:rsidR="00263595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97314">
        <w:rPr>
          <w:sz w:val="24"/>
          <w:szCs w:val="24"/>
        </w:rPr>
        <w:t>18’726</w:t>
      </w:r>
      <w:r>
        <w:rPr>
          <w:sz w:val="24"/>
          <w:szCs w:val="24"/>
        </w:rPr>
        <w:t xml:space="preserve"> Valsts budžeta finansējuma noteiktiem mērķiem</w:t>
      </w:r>
      <w:r w:rsidR="00354748">
        <w:rPr>
          <w:sz w:val="24"/>
          <w:szCs w:val="24"/>
        </w:rPr>
        <w:t>;</w:t>
      </w:r>
    </w:p>
    <w:p w14:paraId="47D320DB" w14:textId="37CF3A94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70’002</w:t>
      </w:r>
      <w:r w:rsidR="00354748">
        <w:rPr>
          <w:sz w:val="24"/>
          <w:szCs w:val="24"/>
        </w:rPr>
        <w:t xml:space="preserve"> dabas resursu nodoklis;</w:t>
      </w:r>
    </w:p>
    <w:p w14:paraId="3CFC2E20" w14:textId="6205DB47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29</w:t>
      </w:r>
      <w:r w:rsidR="00354748">
        <w:rPr>
          <w:sz w:val="24"/>
          <w:szCs w:val="24"/>
        </w:rPr>
        <w:t xml:space="preserve"> autoceļu fonda līdzekļi (Salacgrīvai);</w:t>
      </w:r>
    </w:p>
    <w:p w14:paraId="7E287C80" w14:textId="05D77991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4’343</w:t>
      </w:r>
      <w:r w:rsidR="00354748">
        <w:rPr>
          <w:sz w:val="24"/>
          <w:szCs w:val="24"/>
        </w:rPr>
        <w:t xml:space="preserve"> autoceļu fonda līdzekļi (Liepupei);</w:t>
      </w:r>
    </w:p>
    <w:p w14:paraId="4CDE4866" w14:textId="7661412D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9’440</w:t>
      </w:r>
      <w:r w:rsidR="00354748">
        <w:rPr>
          <w:sz w:val="24"/>
          <w:szCs w:val="24"/>
        </w:rPr>
        <w:t xml:space="preserve"> autoceļu fonda līdzekļi (Ainažiem);</w:t>
      </w:r>
    </w:p>
    <w:p w14:paraId="62EFF805" w14:textId="3C752D8D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9’605</w:t>
      </w:r>
      <w:r w:rsidR="00354748">
        <w:rPr>
          <w:sz w:val="24"/>
          <w:szCs w:val="24"/>
        </w:rPr>
        <w:t xml:space="preserve"> ostas nodeva;</w:t>
      </w:r>
    </w:p>
    <w:p w14:paraId="456C4EA0" w14:textId="2E940F32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44’186</w:t>
      </w:r>
      <w:r w:rsidR="00354748">
        <w:rPr>
          <w:sz w:val="24"/>
          <w:szCs w:val="24"/>
        </w:rPr>
        <w:t xml:space="preserve"> Zvejas tiesību nomas; </w:t>
      </w:r>
    </w:p>
    <w:p w14:paraId="25892665" w14:textId="1F9EEA6D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63’217</w:t>
      </w:r>
      <w:r w:rsidR="00354748">
        <w:rPr>
          <w:sz w:val="24"/>
          <w:szCs w:val="24"/>
        </w:rPr>
        <w:t xml:space="preserve"> licencētās makšķerēšanas nauda;</w:t>
      </w:r>
    </w:p>
    <w:p w14:paraId="018E112F" w14:textId="5FCA1154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9’147</w:t>
      </w:r>
      <w:r w:rsidR="00354748">
        <w:rPr>
          <w:sz w:val="24"/>
          <w:szCs w:val="24"/>
        </w:rPr>
        <w:t xml:space="preserve"> privatizācijas fonda līdzekļi;</w:t>
      </w:r>
    </w:p>
    <w:p w14:paraId="6F2551EC" w14:textId="0066EDB8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8’406</w:t>
      </w:r>
      <w:r w:rsidR="00354748">
        <w:rPr>
          <w:sz w:val="24"/>
          <w:szCs w:val="24"/>
        </w:rPr>
        <w:t xml:space="preserve"> veco ļaužu mītnei Sprīdīši;</w:t>
      </w:r>
    </w:p>
    <w:p w14:paraId="69E6AD82" w14:textId="0BA68755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1’166</w:t>
      </w:r>
      <w:r w:rsidR="00354748">
        <w:rPr>
          <w:sz w:val="24"/>
          <w:szCs w:val="24"/>
        </w:rPr>
        <w:t xml:space="preserve"> dzīvokļu un komunālā saimniecība Salacgrīvā;</w:t>
      </w:r>
    </w:p>
    <w:p w14:paraId="5F12250F" w14:textId="22793600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’494</w:t>
      </w:r>
      <w:r w:rsidR="00354748">
        <w:rPr>
          <w:sz w:val="24"/>
          <w:szCs w:val="24"/>
        </w:rPr>
        <w:t xml:space="preserve"> dzīvokļu un komunālā saimniecība Ainažos;</w:t>
      </w:r>
    </w:p>
    <w:p w14:paraId="3A8CD7A8" w14:textId="5FC95071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1’926</w:t>
      </w:r>
      <w:r w:rsidR="00354748">
        <w:rPr>
          <w:sz w:val="24"/>
          <w:szCs w:val="24"/>
        </w:rPr>
        <w:t xml:space="preserve"> dzīvokļu un komunālā saimniecība Liepupē;</w:t>
      </w:r>
    </w:p>
    <w:p w14:paraId="316371C8" w14:textId="6229F81C" w:rsidR="00082591" w:rsidRDefault="00082591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07</w:t>
      </w:r>
      <w:r w:rsidR="00354748">
        <w:rPr>
          <w:sz w:val="24"/>
          <w:szCs w:val="24"/>
        </w:rPr>
        <w:t xml:space="preserve"> kvalitātes piemaksas Salacgrīvas vidusskolai;</w:t>
      </w:r>
    </w:p>
    <w:p w14:paraId="7B56B19B" w14:textId="37675015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2’010</w:t>
      </w:r>
      <w:r w:rsidR="00354748">
        <w:rPr>
          <w:sz w:val="24"/>
          <w:szCs w:val="24"/>
        </w:rPr>
        <w:t xml:space="preserve"> Salacgrīvas vidusskolai;</w:t>
      </w:r>
    </w:p>
    <w:p w14:paraId="126216DF" w14:textId="3E6ED6C1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18’5</w:t>
      </w:r>
      <w:r w:rsidR="00082591">
        <w:rPr>
          <w:sz w:val="24"/>
          <w:szCs w:val="24"/>
        </w:rPr>
        <w:t>30</w:t>
      </w:r>
      <w:r>
        <w:rPr>
          <w:sz w:val="24"/>
          <w:szCs w:val="24"/>
        </w:rPr>
        <w:t xml:space="preserve"> no 2019.gada ieņēmumu plāna pārpildes no iedzīvotāju ienākuma nodokļa un nekustamā īpašuma nodokļa</w:t>
      </w:r>
    </w:p>
    <w:p w14:paraId="065B81E7" w14:textId="01594CF2" w:rsidR="00C80E06" w:rsidRDefault="00C80E06" w:rsidP="00C174C5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F06087">
        <w:rPr>
          <w:sz w:val="24"/>
          <w:szCs w:val="24"/>
        </w:rPr>
        <w:t>5</w:t>
      </w:r>
      <w:r w:rsidR="002D0955">
        <w:rPr>
          <w:sz w:val="24"/>
          <w:szCs w:val="24"/>
        </w:rPr>
        <w:t>74</w:t>
      </w:r>
      <w:r w:rsidR="00F06087">
        <w:rPr>
          <w:sz w:val="24"/>
          <w:szCs w:val="24"/>
        </w:rPr>
        <w:t>’</w:t>
      </w:r>
      <w:r w:rsidR="002D0955">
        <w:rPr>
          <w:sz w:val="24"/>
          <w:szCs w:val="24"/>
        </w:rPr>
        <w:t>325</w:t>
      </w:r>
      <w:r>
        <w:rPr>
          <w:sz w:val="24"/>
          <w:szCs w:val="24"/>
        </w:rPr>
        <w:t xml:space="preserve"> pārējie naudas atlikumi</w:t>
      </w:r>
    </w:p>
    <w:p w14:paraId="02782463" w14:textId="77777777" w:rsidR="004F315C" w:rsidRPr="00C174C5" w:rsidRDefault="004F315C" w:rsidP="004F315C">
      <w:pPr>
        <w:pStyle w:val="Sarakstarindkopa"/>
        <w:numPr>
          <w:ilvl w:val="1"/>
          <w:numId w:val="1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1’517’000 samazināts plānotais naudas atlikums </w:t>
      </w:r>
      <w:r w:rsidRPr="00D35D87">
        <w:rPr>
          <w:i/>
          <w:iCs/>
          <w:sz w:val="24"/>
          <w:szCs w:val="24"/>
        </w:rPr>
        <w:t>Salacgrīvas pilsētas Vidzemes, Viļņu un Pērnavas ielu  2.196 km kopgarumā atjaunošana</w:t>
      </w:r>
      <w:r>
        <w:rPr>
          <w:i/>
          <w:iCs/>
          <w:sz w:val="24"/>
          <w:szCs w:val="24"/>
        </w:rPr>
        <w:t>i;</w:t>
      </w:r>
    </w:p>
    <w:bookmarkEnd w:id="15"/>
    <w:p w14:paraId="2992697A" w14:textId="3C882747" w:rsidR="008C4480" w:rsidRDefault="008C4480" w:rsidP="00C174C5">
      <w:pPr>
        <w:ind w:left="720"/>
      </w:pPr>
    </w:p>
    <w:p w14:paraId="4CF5A299" w14:textId="5F537975" w:rsidR="00C6151F" w:rsidRPr="002F7432" w:rsidRDefault="00C174C5" w:rsidP="00C174C5">
      <w:pPr>
        <w:pStyle w:val="Sarakstarindkopa"/>
        <w:numPr>
          <w:ilvl w:val="0"/>
          <w:numId w:val="11"/>
        </w:numPr>
        <w:rPr>
          <w:b/>
          <w:sz w:val="24"/>
          <w:szCs w:val="24"/>
        </w:rPr>
      </w:pPr>
      <w:r w:rsidRPr="00C174C5">
        <w:rPr>
          <w:sz w:val="24"/>
          <w:szCs w:val="24"/>
        </w:rPr>
        <w:t xml:space="preserve">EUR </w:t>
      </w:r>
      <w:r w:rsidR="00930327">
        <w:rPr>
          <w:sz w:val="24"/>
          <w:szCs w:val="24"/>
        </w:rPr>
        <w:t>15</w:t>
      </w:r>
      <w:r w:rsidR="00A61037">
        <w:rPr>
          <w:sz w:val="24"/>
          <w:szCs w:val="24"/>
        </w:rPr>
        <w:t>6</w:t>
      </w:r>
      <w:r w:rsidR="00930327">
        <w:rPr>
          <w:sz w:val="24"/>
          <w:szCs w:val="24"/>
        </w:rPr>
        <w:t>’</w:t>
      </w:r>
      <w:r w:rsidR="00A61037">
        <w:rPr>
          <w:sz w:val="24"/>
          <w:szCs w:val="24"/>
        </w:rPr>
        <w:t>638</w:t>
      </w:r>
      <w:r w:rsidR="00930327">
        <w:rPr>
          <w:sz w:val="24"/>
          <w:szCs w:val="24"/>
        </w:rPr>
        <w:t xml:space="preserve"> </w:t>
      </w:r>
      <w:r w:rsidRPr="00C174C5">
        <w:rPr>
          <w:sz w:val="24"/>
          <w:szCs w:val="24"/>
        </w:rPr>
        <w:t>palielināts plānotais naudas atlikums uz gada beigām</w:t>
      </w:r>
      <w:r w:rsidR="00075C07">
        <w:rPr>
          <w:sz w:val="24"/>
          <w:szCs w:val="24"/>
        </w:rPr>
        <w:t>.</w:t>
      </w:r>
    </w:p>
    <w:p w14:paraId="1F49B27D" w14:textId="77777777" w:rsidR="002F7432" w:rsidRPr="00921ED5" w:rsidRDefault="002F7432" w:rsidP="002F7432">
      <w:pPr>
        <w:pStyle w:val="Sarakstarindkopa"/>
        <w:rPr>
          <w:b/>
          <w:sz w:val="24"/>
          <w:szCs w:val="24"/>
        </w:rPr>
      </w:pPr>
    </w:p>
    <w:p w14:paraId="7637E8DE" w14:textId="20676B20" w:rsidR="00921ED5" w:rsidRPr="00CF1B48" w:rsidRDefault="00921ED5" w:rsidP="00C174C5">
      <w:pPr>
        <w:pStyle w:val="Sarakstarindkopa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EUR 56’500 ieguldījums SIA “Salacgrīvas ūdens” pamatkapitālā daļējai projekta “Meliorācijas sistēmas izbūve Jūras, Jūrmalas, Peldu un Smilšu ielās Salacgrīvā”</w:t>
      </w:r>
      <w:r w:rsidR="00075C07">
        <w:rPr>
          <w:sz w:val="24"/>
          <w:szCs w:val="24"/>
        </w:rPr>
        <w:t>.</w:t>
      </w:r>
    </w:p>
    <w:p w14:paraId="38CA3BF2" w14:textId="77777777" w:rsidR="002F7432" w:rsidRDefault="002F7432" w:rsidP="002F7432">
      <w:pPr>
        <w:pStyle w:val="Sarakstarindkopa"/>
        <w:rPr>
          <w:bCs/>
          <w:sz w:val="24"/>
          <w:szCs w:val="24"/>
        </w:rPr>
      </w:pPr>
    </w:p>
    <w:p w14:paraId="3EFCEC88" w14:textId="00F3DE01" w:rsidR="00845E00" w:rsidRDefault="00845E00" w:rsidP="00CF1B48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’</w:t>
      </w:r>
      <w:r w:rsidR="00216E31">
        <w:rPr>
          <w:bCs/>
          <w:sz w:val="24"/>
          <w:szCs w:val="24"/>
        </w:rPr>
        <w:t>246</w:t>
      </w:r>
      <w:r>
        <w:rPr>
          <w:bCs/>
          <w:sz w:val="24"/>
          <w:szCs w:val="24"/>
        </w:rPr>
        <w:t>’</w:t>
      </w:r>
      <w:r w:rsidR="00216E31">
        <w:rPr>
          <w:bCs/>
          <w:sz w:val="24"/>
          <w:szCs w:val="24"/>
        </w:rPr>
        <w:t>197</w:t>
      </w:r>
      <w:r>
        <w:rPr>
          <w:bCs/>
          <w:sz w:val="24"/>
          <w:szCs w:val="24"/>
        </w:rPr>
        <w:t xml:space="preserve"> plānotie kredīti:</w:t>
      </w:r>
    </w:p>
    <w:p w14:paraId="3011D586" w14:textId="1448915A" w:rsidR="00CF1B48" w:rsidRPr="00CF1B48" w:rsidRDefault="00CF1B48" w:rsidP="00845E00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r w:rsidRPr="00CF1B48">
        <w:rPr>
          <w:bCs/>
          <w:sz w:val="24"/>
          <w:szCs w:val="24"/>
        </w:rPr>
        <w:t xml:space="preserve">EUR </w:t>
      </w:r>
      <w:r>
        <w:rPr>
          <w:bCs/>
          <w:sz w:val="24"/>
          <w:szCs w:val="24"/>
        </w:rPr>
        <w:t xml:space="preserve">186’754 plānots kredīts </w:t>
      </w:r>
      <w:r w:rsidRPr="00657626">
        <w:rPr>
          <w:sz w:val="24"/>
          <w:szCs w:val="24"/>
        </w:rPr>
        <w:t xml:space="preserve">ELFLA </w:t>
      </w:r>
      <w:r>
        <w:rPr>
          <w:sz w:val="24"/>
          <w:szCs w:val="24"/>
        </w:rPr>
        <w:t xml:space="preserve"> projektam </w:t>
      </w:r>
      <w:r w:rsidRPr="00657626">
        <w:rPr>
          <w:sz w:val="24"/>
          <w:szCs w:val="24"/>
        </w:rPr>
        <w:t>pamatpakalpojumi ciematu atjaunošanā</w:t>
      </w:r>
      <w:r>
        <w:rPr>
          <w:sz w:val="24"/>
          <w:szCs w:val="24"/>
        </w:rPr>
        <w:t>;</w:t>
      </w:r>
    </w:p>
    <w:p w14:paraId="0C2E013A" w14:textId="1C4290B3" w:rsidR="00CF1B48" w:rsidRPr="00CF1B48" w:rsidRDefault="00CF1B48" w:rsidP="00845E00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r>
        <w:rPr>
          <w:sz w:val="24"/>
          <w:szCs w:val="24"/>
        </w:rPr>
        <w:t xml:space="preserve">EUR 906’694 plānots kredīts </w:t>
      </w:r>
      <w:r w:rsidRPr="00CF1B48">
        <w:rPr>
          <w:sz w:val="24"/>
          <w:szCs w:val="24"/>
        </w:rPr>
        <w:t>projekt</w:t>
      </w:r>
      <w:r>
        <w:rPr>
          <w:sz w:val="24"/>
          <w:szCs w:val="24"/>
        </w:rPr>
        <w:t>am</w:t>
      </w:r>
      <w:r w:rsidRPr="00CF1B48">
        <w:rPr>
          <w:sz w:val="24"/>
          <w:szCs w:val="24"/>
        </w:rPr>
        <w:t xml:space="preserve"> "Vidzemes piekrastes kultūras un dabas mantojuma iekļaušana tūrisma pakalpojuma izveidē un attīstībā - "Saviļņojošā Vidzeme"</w:t>
      </w:r>
      <w:r w:rsidR="00C64063">
        <w:rPr>
          <w:sz w:val="24"/>
          <w:szCs w:val="24"/>
        </w:rPr>
        <w:t>;</w:t>
      </w:r>
    </w:p>
    <w:p w14:paraId="69B5A592" w14:textId="416A78E6" w:rsidR="00CF1B48" w:rsidRPr="002F7432" w:rsidRDefault="00CF1B48" w:rsidP="00845E00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r>
        <w:rPr>
          <w:sz w:val="24"/>
          <w:szCs w:val="24"/>
        </w:rPr>
        <w:t>EUR  152’749 plānots kredīts projektam “</w:t>
      </w:r>
      <w:r w:rsidRPr="00C02114">
        <w:rPr>
          <w:sz w:val="24"/>
          <w:szCs w:val="24"/>
        </w:rPr>
        <w:t>Klimata pārmaiņu mazināšana Salacgrīvas novada ielu apgaismojuma infrastruktūrā</w:t>
      </w:r>
      <w:r>
        <w:rPr>
          <w:sz w:val="24"/>
          <w:szCs w:val="24"/>
        </w:rPr>
        <w:t>”</w:t>
      </w:r>
      <w:r w:rsidR="00C64063">
        <w:rPr>
          <w:sz w:val="24"/>
          <w:szCs w:val="24"/>
        </w:rPr>
        <w:t>.</w:t>
      </w:r>
    </w:p>
    <w:p w14:paraId="2CACE786" w14:textId="77777777" w:rsidR="002F7432" w:rsidRPr="00CF1B48" w:rsidRDefault="002F7432" w:rsidP="002F7432">
      <w:pPr>
        <w:pStyle w:val="Sarakstarindkopa"/>
        <w:ind w:left="1440"/>
        <w:rPr>
          <w:bCs/>
          <w:sz w:val="24"/>
          <w:szCs w:val="24"/>
        </w:rPr>
      </w:pPr>
    </w:p>
    <w:p w14:paraId="6448224C" w14:textId="770271D5" w:rsidR="00CF1B48" w:rsidRPr="001B4B2C" w:rsidRDefault="001B4B2C" w:rsidP="001B4B2C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’1</w:t>
      </w:r>
      <w:r w:rsidR="007B3EF7">
        <w:rPr>
          <w:bCs/>
          <w:sz w:val="24"/>
          <w:szCs w:val="24"/>
        </w:rPr>
        <w:t>62</w:t>
      </w:r>
      <w:r>
        <w:rPr>
          <w:bCs/>
          <w:sz w:val="24"/>
          <w:szCs w:val="24"/>
        </w:rPr>
        <w:t>’</w:t>
      </w:r>
      <w:r w:rsidR="007B3EF7">
        <w:rPr>
          <w:bCs/>
          <w:sz w:val="24"/>
          <w:szCs w:val="24"/>
        </w:rPr>
        <w:t>820</w:t>
      </w:r>
      <w:r>
        <w:rPr>
          <w:bCs/>
          <w:sz w:val="24"/>
          <w:szCs w:val="24"/>
        </w:rPr>
        <w:t xml:space="preserve"> kredītu atmaksa p</w:t>
      </w:r>
      <w:r w:rsidR="00CF1B48" w:rsidRPr="001B4B2C">
        <w:rPr>
          <w:bCs/>
          <w:sz w:val="24"/>
          <w:szCs w:val="24"/>
        </w:rPr>
        <w:t>ēc projekta finansējuma saņemšanas:</w:t>
      </w:r>
    </w:p>
    <w:p w14:paraId="30F450A4" w14:textId="3E748BED" w:rsidR="00CF1B48" w:rsidRDefault="00CF1B48" w:rsidP="001B4B2C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42’576 ERAF projektam Ceļi uzņēmējdarbības attīstībai -Transporta iela</w:t>
      </w:r>
      <w:r w:rsidR="00C64063">
        <w:rPr>
          <w:bCs/>
          <w:sz w:val="24"/>
          <w:szCs w:val="24"/>
        </w:rPr>
        <w:t>;</w:t>
      </w:r>
    </w:p>
    <w:p w14:paraId="2D569826" w14:textId="1828DD9D" w:rsidR="00CF1B48" w:rsidRDefault="00CF1B48" w:rsidP="001B4B2C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522’855 ELFLA </w:t>
      </w:r>
      <w:r>
        <w:rPr>
          <w:sz w:val="24"/>
          <w:szCs w:val="24"/>
        </w:rPr>
        <w:t xml:space="preserve">projektam </w:t>
      </w:r>
      <w:r w:rsidRPr="00657626">
        <w:rPr>
          <w:sz w:val="24"/>
          <w:szCs w:val="24"/>
        </w:rPr>
        <w:t>pamatpakalpojumi ciematu atjaunošanā</w:t>
      </w:r>
      <w:r w:rsidR="00C64063">
        <w:rPr>
          <w:sz w:val="24"/>
          <w:szCs w:val="24"/>
        </w:rPr>
        <w:t>;</w:t>
      </w:r>
    </w:p>
    <w:p w14:paraId="437EA658" w14:textId="72CA93B1" w:rsidR="00CF1B48" w:rsidRDefault="00CF1B48" w:rsidP="001B4B2C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12’420 </w:t>
      </w:r>
      <w:r>
        <w:rPr>
          <w:sz w:val="24"/>
          <w:szCs w:val="24"/>
        </w:rPr>
        <w:t xml:space="preserve">projektam </w:t>
      </w:r>
      <w:r w:rsidRPr="006C0A58">
        <w:rPr>
          <w:sz w:val="24"/>
          <w:szCs w:val="24"/>
        </w:rPr>
        <w:t>"Energoefektivitātes paaugstināšana Salacgrīvas novada domes ēkā"</w:t>
      </w:r>
      <w:r w:rsidR="00C64063">
        <w:rPr>
          <w:sz w:val="24"/>
          <w:szCs w:val="24"/>
        </w:rPr>
        <w:t>;</w:t>
      </w:r>
    </w:p>
    <w:p w14:paraId="0DD476A0" w14:textId="6090EE53" w:rsidR="00CF1B48" w:rsidRDefault="00CF1B48" w:rsidP="001B4B2C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450’233 </w:t>
      </w:r>
      <w:r w:rsidRPr="00CF1B48">
        <w:rPr>
          <w:sz w:val="24"/>
          <w:szCs w:val="24"/>
        </w:rPr>
        <w:t>projekt</w:t>
      </w:r>
      <w:r>
        <w:rPr>
          <w:sz w:val="24"/>
          <w:szCs w:val="24"/>
        </w:rPr>
        <w:t>am</w:t>
      </w:r>
      <w:r w:rsidRPr="00CF1B48">
        <w:rPr>
          <w:sz w:val="24"/>
          <w:szCs w:val="24"/>
        </w:rPr>
        <w:t xml:space="preserve"> "Vidzemes piekrastes kultūras un dabas mantojuma iekļaušana tūrisma pakalpojuma izveidē un attīstībā - "Saviļņojošā Vidzeme"</w:t>
      </w:r>
      <w:r w:rsidR="00C64063">
        <w:rPr>
          <w:sz w:val="24"/>
          <w:szCs w:val="24"/>
        </w:rPr>
        <w:t>;</w:t>
      </w:r>
    </w:p>
    <w:p w14:paraId="7F97D4F6" w14:textId="7BA7688E" w:rsidR="00CF1B48" w:rsidRPr="000E636D" w:rsidRDefault="00CF1B48" w:rsidP="001B4B2C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134’736 </w:t>
      </w:r>
      <w:r>
        <w:rPr>
          <w:sz w:val="24"/>
          <w:szCs w:val="24"/>
        </w:rPr>
        <w:t>kredīts projektam “</w:t>
      </w:r>
      <w:r w:rsidRPr="00C02114">
        <w:rPr>
          <w:sz w:val="24"/>
          <w:szCs w:val="24"/>
        </w:rPr>
        <w:t>Klimata pārmaiņu mazināšana Salacgrīvas novada ielu apgaismojuma infrastruktūrā</w:t>
      </w:r>
      <w:r>
        <w:rPr>
          <w:sz w:val="24"/>
          <w:szCs w:val="24"/>
        </w:rPr>
        <w:t>”</w:t>
      </w:r>
      <w:r w:rsidR="000E636D">
        <w:rPr>
          <w:sz w:val="24"/>
          <w:szCs w:val="24"/>
        </w:rPr>
        <w:t>;</w:t>
      </w:r>
    </w:p>
    <w:p w14:paraId="25FB8D50" w14:textId="5C550A4C" w:rsidR="000E636D" w:rsidRPr="007B3EF7" w:rsidRDefault="000E636D" w:rsidP="007B3EF7">
      <w:pPr>
        <w:pStyle w:val="Sarakstarindkopa"/>
        <w:numPr>
          <w:ilvl w:val="0"/>
          <w:numId w:val="11"/>
        </w:numPr>
        <w:rPr>
          <w:bCs/>
          <w:i/>
          <w:iCs/>
          <w:sz w:val="24"/>
          <w:szCs w:val="24"/>
        </w:rPr>
      </w:pPr>
      <w:r w:rsidRPr="007B3EF7">
        <w:rPr>
          <w:i/>
          <w:iCs/>
          <w:sz w:val="24"/>
          <w:szCs w:val="24"/>
        </w:rPr>
        <w:t>EUR 32’032 samazināta plānotā</w:t>
      </w:r>
      <w:r w:rsidR="007B3EF7" w:rsidRPr="007B3EF7">
        <w:rPr>
          <w:i/>
          <w:iCs/>
          <w:sz w:val="24"/>
          <w:szCs w:val="24"/>
        </w:rPr>
        <w:t xml:space="preserve"> kredīta</w:t>
      </w:r>
      <w:r w:rsidR="007B3EF7">
        <w:rPr>
          <w:i/>
          <w:iCs/>
          <w:sz w:val="24"/>
          <w:szCs w:val="24"/>
        </w:rPr>
        <w:t xml:space="preserve"> pamatsummas</w:t>
      </w:r>
      <w:r w:rsidRPr="007B3EF7">
        <w:rPr>
          <w:i/>
          <w:iCs/>
          <w:sz w:val="24"/>
          <w:szCs w:val="24"/>
        </w:rPr>
        <w:t xml:space="preserve"> atmaksa ELFLA  projektam pamatpakalpojumi ciematu atjaunošanā</w:t>
      </w:r>
      <w:r w:rsidR="007B3EF7">
        <w:rPr>
          <w:i/>
          <w:iCs/>
          <w:sz w:val="24"/>
          <w:szCs w:val="24"/>
        </w:rPr>
        <w:t xml:space="preserve"> – mainīts kredīta atmaksas gr</w:t>
      </w:r>
      <w:r w:rsidR="000C0F43">
        <w:rPr>
          <w:i/>
          <w:iCs/>
          <w:sz w:val="24"/>
          <w:szCs w:val="24"/>
        </w:rPr>
        <w:t>a</w:t>
      </w:r>
      <w:r w:rsidR="007B3EF7">
        <w:rPr>
          <w:i/>
          <w:iCs/>
          <w:sz w:val="24"/>
          <w:szCs w:val="24"/>
        </w:rPr>
        <w:t>fiks</w:t>
      </w:r>
      <w:r w:rsidR="008106AB" w:rsidRPr="007B3EF7">
        <w:rPr>
          <w:i/>
          <w:iCs/>
          <w:sz w:val="24"/>
          <w:szCs w:val="24"/>
        </w:rPr>
        <w:t>.</w:t>
      </w:r>
    </w:p>
    <w:p w14:paraId="606310C3" w14:textId="3E690A82" w:rsidR="000E636D" w:rsidRPr="00CF1B48" w:rsidRDefault="000E636D" w:rsidP="000E636D">
      <w:pPr>
        <w:pStyle w:val="Sarakstarindkopa"/>
        <w:ind w:left="1440"/>
        <w:rPr>
          <w:bCs/>
          <w:sz w:val="24"/>
          <w:szCs w:val="24"/>
        </w:rPr>
      </w:pPr>
    </w:p>
    <w:p w14:paraId="4015F659" w14:textId="25988C73" w:rsidR="00F56018" w:rsidRDefault="00F56018" w:rsidP="00775D69">
      <w:pPr>
        <w:ind w:left="5040" w:firstLine="720"/>
      </w:pPr>
    </w:p>
    <w:p w14:paraId="6850E2A1" w14:textId="77777777" w:rsidR="00F56018" w:rsidRDefault="00F56018" w:rsidP="00775D69">
      <w:pPr>
        <w:ind w:left="5040" w:firstLine="720"/>
      </w:pPr>
    </w:p>
    <w:p w14:paraId="0CE88C30" w14:textId="0A27EC97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0A7AAC">
        <w:t>ņ</w:t>
      </w:r>
      <w:r w:rsidRPr="005933AE">
        <w:t>a</w:t>
      </w:r>
    </w:p>
    <w:p w14:paraId="38AC18A6" w14:textId="3D3A7032" w:rsidR="00665301" w:rsidRPr="00665301" w:rsidRDefault="00665301" w:rsidP="00665301"/>
    <w:p w14:paraId="05EF0A7B" w14:textId="3E71BBC5" w:rsidR="00665301" w:rsidRPr="00665301" w:rsidRDefault="00665301" w:rsidP="00665301"/>
    <w:p w14:paraId="2C3D390D" w14:textId="43C28250" w:rsidR="00665301" w:rsidRPr="00665301" w:rsidRDefault="00665301" w:rsidP="00665301"/>
    <w:p w14:paraId="180E01B2" w14:textId="6C63B9D7" w:rsidR="00665301" w:rsidRPr="00665301" w:rsidRDefault="00665301" w:rsidP="00665301"/>
    <w:p w14:paraId="48DD6571" w14:textId="70896F19" w:rsidR="00665301" w:rsidRPr="00665301" w:rsidRDefault="00665301" w:rsidP="00665301"/>
    <w:p w14:paraId="30E44123" w14:textId="3FA3BA46" w:rsidR="00665301" w:rsidRPr="00665301" w:rsidRDefault="00665301" w:rsidP="00665301"/>
    <w:p w14:paraId="072DF21D" w14:textId="08ADFE7B" w:rsidR="00665301" w:rsidRPr="00665301" w:rsidRDefault="00665301" w:rsidP="00665301"/>
    <w:p w14:paraId="16087427" w14:textId="5D5CA9DF" w:rsidR="00665301" w:rsidRPr="00665301" w:rsidRDefault="00665301" w:rsidP="00665301"/>
    <w:p w14:paraId="46EDC892" w14:textId="2B346CD8" w:rsidR="00665301" w:rsidRPr="00665301" w:rsidRDefault="00665301" w:rsidP="00665301"/>
    <w:p w14:paraId="15407236" w14:textId="646A4FFE" w:rsidR="00665301" w:rsidRPr="00665301" w:rsidRDefault="00665301" w:rsidP="00665301"/>
    <w:p w14:paraId="5D8B9CF6" w14:textId="50117377" w:rsidR="00665301" w:rsidRPr="00665301" w:rsidRDefault="00665301" w:rsidP="00665301"/>
    <w:p w14:paraId="48877DDD" w14:textId="10F454C4" w:rsidR="00665301" w:rsidRPr="00665301" w:rsidRDefault="00665301" w:rsidP="00665301"/>
    <w:p w14:paraId="08648FA4" w14:textId="14E72F0B" w:rsidR="00665301" w:rsidRPr="00665301" w:rsidRDefault="00665301" w:rsidP="00665301"/>
    <w:p w14:paraId="04046FC6" w14:textId="3940A9F0" w:rsidR="00665301" w:rsidRPr="00665301" w:rsidRDefault="00665301" w:rsidP="00665301"/>
    <w:p w14:paraId="00C44012" w14:textId="03DAAAE4" w:rsidR="00665301" w:rsidRPr="00665301" w:rsidRDefault="00665301" w:rsidP="00665301"/>
    <w:p w14:paraId="76DA90B8" w14:textId="39EEC868" w:rsidR="00665301" w:rsidRPr="00665301" w:rsidRDefault="00665301" w:rsidP="00665301"/>
    <w:p w14:paraId="188B050A" w14:textId="284D2082" w:rsidR="00665301" w:rsidRPr="00665301" w:rsidRDefault="00665301" w:rsidP="00665301"/>
    <w:p w14:paraId="31E4E6D5" w14:textId="3578376C" w:rsidR="00665301" w:rsidRDefault="00665301" w:rsidP="00665301"/>
    <w:p w14:paraId="5FF2ECFE" w14:textId="3578376C" w:rsidR="00665301" w:rsidRPr="00665301" w:rsidRDefault="00665301" w:rsidP="00665301"/>
    <w:sectPr w:rsidR="00665301" w:rsidRPr="00665301" w:rsidSect="004A2A27">
      <w:footerReference w:type="even" r:id="rId8"/>
      <w:footerReference w:type="default" r:id="rId9"/>
      <w:pgSz w:w="11906" w:h="16838" w:code="9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E56D3" w14:textId="77777777" w:rsidR="00713AFF" w:rsidRDefault="00713AFF">
      <w:r>
        <w:separator/>
      </w:r>
    </w:p>
  </w:endnote>
  <w:endnote w:type="continuationSeparator" w:id="0">
    <w:p w14:paraId="55600CB8" w14:textId="77777777" w:rsidR="00713AFF" w:rsidRDefault="0071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82071" w:rsidRDefault="00482071" w:rsidP="009F2D8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14DBA8" w14:textId="77777777" w:rsidR="00482071" w:rsidRDefault="00482071" w:rsidP="00D16EA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482071" w:rsidRDefault="00482071" w:rsidP="001048E6">
    <w:pPr>
      <w:pStyle w:val="Kjene"/>
      <w:jc w:val="center"/>
      <w:rPr>
        <w:rStyle w:val="Lappusesnumurs"/>
        <w:sz w:val="18"/>
        <w:szCs w:val="18"/>
      </w:rPr>
    </w:pPr>
    <w:r>
      <w:rPr>
        <w:rStyle w:val="Lappusesnumurs"/>
        <w:sz w:val="18"/>
        <w:szCs w:val="18"/>
      </w:rPr>
      <w:t>PASKAIDROJUMA RAKSTS</w:t>
    </w:r>
  </w:p>
  <w:p w14:paraId="2D7DD944" w14:textId="61695335" w:rsidR="00482071" w:rsidRDefault="00482071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t xml:space="preserve"> par Salacgrīvas </w:t>
    </w:r>
    <w:r>
      <w:rPr>
        <w:rStyle w:val="Lappusesnumurs"/>
        <w:sz w:val="18"/>
        <w:szCs w:val="18"/>
      </w:rPr>
      <w:t>novada</w:t>
    </w:r>
    <w:r w:rsidRPr="0050063F">
      <w:rPr>
        <w:rStyle w:val="Lappusesnumurs"/>
        <w:sz w:val="18"/>
        <w:szCs w:val="18"/>
      </w:rPr>
      <w:t xml:space="preserve"> </w:t>
    </w:r>
    <w:r>
      <w:rPr>
        <w:rStyle w:val="Lappusesnumurs"/>
        <w:sz w:val="18"/>
        <w:szCs w:val="18"/>
      </w:rPr>
      <w:t>pašvaldības</w:t>
    </w:r>
    <w:r w:rsidRPr="0050063F">
      <w:rPr>
        <w:rStyle w:val="Lappusesnumurs"/>
        <w:sz w:val="18"/>
        <w:szCs w:val="18"/>
      </w:rPr>
      <w:t xml:space="preserve"> 20</w:t>
    </w:r>
    <w:r>
      <w:rPr>
        <w:rStyle w:val="Lappusesnumurs"/>
        <w:sz w:val="18"/>
        <w:szCs w:val="18"/>
      </w:rPr>
      <w:t>20</w:t>
    </w:r>
    <w:r w:rsidRPr="0050063F">
      <w:rPr>
        <w:rStyle w:val="Lappusesnumurs"/>
        <w:sz w:val="18"/>
        <w:szCs w:val="18"/>
      </w:rPr>
      <w:t xml:space="preserve">.gada </w:t>
    </w:r>
    <w:r>
      <w:rPr>
        <w:rStyle w:val="Lappusesnumurs"/>
        <w:sz w:val="18"/>
        <w:szCs w:val="18"/>
      </w:rPr>
      <w:t>budžeta grozījumiem Saistošie noteikumi Nr. B-2</w:t>
    </w:r>
  </w:p>
  <w:p w14:paraId="5004C012" w14:textId="77777777" w:rsidR="00482071" w:rsidRPr="0050063F" w:rsidRDefault="00482071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PAGE </w:instrText>
    </w:r>
    <w:r w:rsidRPr="0050063F">
      <w:rPr>
        <w:rStyle w:val="Lappusesnumurs"/>
        <w:sz w:val="18"/>
        <w:szCs w:val="18"/>
      </w:rPr>
      <w:fldChar w:fldCharType="separate"/>
    </w:r>
    <w:r>
      <w:rPr>
        <w:rStyle w:val="Lappusesnumurs"/>
        <w:noProof/>
        <w:sz w:val="18"/>
        <w:szCs w:val="18"/>
      </w:rPr>
      <w:t>2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no </w:t>
    </w: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NUMPAGES </w:instrText>
    </w:r>
    <w:r w:rsidRPr="0050063F">
      <w:rPr>
        <w:rStyle w:val="Lappusesnumurs"/>
        <w:sz w:val="18"/>
        <w:szCs w:val="18"/>
      </w:rPr>
      <w:fldChar w:fldCharType="separate"/>
    </w:r>
    <w:r>
      <w:rPr>
        <w:rStyle w:val="Lappusesnumurs"/>
        <w:noProof/>
        <w:sz w:val="18"/>
        <w:szCs w:val="18"/>
      </w:rPr>
      <w:t>2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lpp</w:t>
    </w:r>
  </w:p>
  <w:p w14:paraId="4C14DBAC" w14:textId="77777777" w:rsidR="00482071" w:rsidRDefault="00482071" w:rsidP="00B65A3D">
    <w:pPr>
      <w:pStyle w:val="Kjen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8D354" w14:textId="77777777" w:rsidR="00713AFF" w:rsidRDefault="00713AFF">
      <w:r>
        <w:separator/>
      </w:r>
    </w:p>
  </w:footnote>
  <w:footnote w:type="continuationSeparator" w:id="0">
    <w:p w14:paraId="31E31827" w14:textId="77777777" w:rsidR="00713AFF" w:rsidRDefault="0071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3D40"/>
    <w:rsid w:val="0000489E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58E0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40A3"/>
    <w:rsid w:val="00074C81"/>
    <w:rsid w:val="00075C07"/>
    <w:rsid w:val="0007627E"/>
    <w:rsid w:val="00077F19"/>
    <w:rsid w:val="00080011"/>
    <w:rsid w:val="000800F9"/>
    <w:rsid w:val="000812A0"/>
    <w:rsid w:val="000816AA"/>
    <w:rsid w:val="00081EE5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4A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5A5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B76B5"/>
    <w:rsid w:val="000C0819"/>
    <w:rsid w:val="000C0F43"/>
    <w:rsid w:val="000C138E"/>
    <w:rsid w:val="000C1F9B"/>
    <w:rsid w:val="000C29AE"/>
    <w:rsid w:val="000C2DA3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402C"/>
    <w:rsid w:val="000E4691"/>
    <w:rsid w:val="000E4BA4"/>
    <w:rsid w:val="000E4FD2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0F7FBB"/>
    <w:rsid w:val="00100267"/>
    <w:rsid w:val="00100719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EB1"/>
    <w:rsid w:val="00124254"/>
    <w:rsid w:val="00124376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1438"/>
    <w:rsid w:val="0015244D"/>
    <w:rsid w:val="00152E39"/>
    <w:rsid w:val="00153143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3515"/>
    <w:rsid w:val="00193AB0"/>
    <w:rsid w:val="00193BED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67F0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048D"/>
    <w:rsid w:val="001F05B4"/>
    <w:rsid w:val="001F12A4"/>
    <w:rsid w:val="001F1381"/>
    <w:rsid w:val="001F19A3"/>
    <w:rsid w:val="001F2DFF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B9A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1A43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65B2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2FA"/>
    <w:rsid w:val="003645FB"/>
    <w:rsid w:val="00364D3D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41F1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940"/>
    <w:rsid w:val="003A0B5C"/>
    <w:rsid w:val="003A0FB8"/>
    <w:rsid w:val="003A1AE1"/>
    <w:rsid w:val="003A1CB4"/>
    <w:rsid w:val="003A1F42"/>
    <w:rsid w:val="003A1F85"/>
    <w:rsid w:val="003A205E"/>
    <w:rsid w:val="003A224F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EEB"/>
    <w:rsid w:val="003F40CB"/>
    <w:rsid w:val="003F417B"/>
    <w:rsid w:val="003F4A85"/>
    <w:rsid w:val="003F4B2D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5F7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36E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B67"/>
    <w:rsid w:val="004516DD"/>
    <w:rsid w:val="00452268"/>
    <w:rsid w:val="004523AC"/>
    <w:rsid w:val="00452D84"/>
    <w:rsid w:val="00453133"/>
    <w:rsid w:val="004531C8"/>
    <w:rsid w:val="0045429C"/>
    <w:rsid w:val="004542F4"/>
    <w:rsid w:val="00455DD2"/>
    <w:rsid w:val="0045617D"/>
    <w:rsid w:val="004561FD"/>
    <w:rsid w:val="00456557"/>
    <w:rsid w:val="004565F1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2A27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613"/>
    <w:rsid w:val="004A685C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58E9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597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F0D"/>
    <w:rsid w:val="004F12B5"/>
    <w:rsid w:val="004F1682"/>
    <w:rsid w:val="004F16CE"/>
    <w:rsid w:val="004F179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8B5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7741"/>
    <w:rsid w:val="005277E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87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3906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0DE5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A53"/>
    <w:rsid w:val="006A4B1C"/>
    <w:rsid w:val="006A4BEC"/>
    <w:rsid w:val="006A4FD3"/>
    <w:rsid w:val="006A5816"/>
    <w:rsid w:val="006A5927"/>
    <w:rsid w:val="006A5DBD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25C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2AB"/>
    <w:rsid w:val="00713AFF"/>
    <w:rsid w:val="00713FF5"/>
    <w:rsid w:val="007143FD"/>
    <w:rsid w:val="007145BB"/>
    <w:rsid w:val="00714970"/>
    <w:rsid w:val="00714FAF"/>
    <w:rsid w:val="00715DA1"/>
    <w:rsid w:val="00717325"/>
    <w:rsid w:val="007178F0"/>
    <w:rsid w:val="00717AA3"/>
    <w:rsid w:val="007203CD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057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6E52"/>
    <w:rsid w:val="007F7A74"/>
    <w:rsid w:val="007F7A9F"/>
    <w:rsid w:val="007F7D88"/>
    <w:rsid w:val="00800DA8"/>
    <w:rsid w:val="008011D4"/>
    <w:rsid w:val="00801311"/>
    <w:rsid w:val="00801395"/>
    <w:rsid w:val="0080147E"/>
    <w:rsid w:val="00801DEA"/>
    <w:rsid w:val="0080267E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5A0"/>
    <w:rsid w:val="00821803"/>
    <w:rsid w:val="00821ED4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BF3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0C"/>
    <w:rsid w:val="00837814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F0"/>
    <w:rsid w:val="008551C2"/>
    <w:rsid w:val="00855322"/>
    <w:rsid w:val="00855E3F"/>
    <w:rsid w:val="00856D32"/>
    <w:rsid w:val="0085722D"/>
    <w:rsid w:val="008605A3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149"/>
    <w:rsid w:val="00875A66"/>
    <w:rsid w:val="00875E70"/>
    <w:rsid w:val="0087722C"/>
    <w:rsid w:val="00877C2B"/>
    <w:rsid w:val="008800C9"/>
    <w:rsid w:val="0088079B"/>
    <w:rsid w:val="00880826"/>
    <w:rsid w:val="00880F9A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508"/>
    <w:rsid w:val="008A1E94"/>
    <w:rsid w:val="008A1FC0"/>
    <w:rsid w:val="008A2901"/>
    <w:rsid w:val="008A2FF8"/>
    <w:rsid w:val="008A35F0"/>
    <w:rsid w:val="008A37CB"/>
    <w:rsid w:val="008A3929"/>
    <w:rsid w:val="008A4186"/>
    <w:rsid w:val="008A4511"/>
    <w:rsid w:val="008A4A2C"/>
    <w:rsid w:val="008A4BC3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276A"/>
    <w:rsid w:val="008C30E9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0327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765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3252"/>
    <w:rsid w:val="00983530"/>
    <w:rsid w:val="009840CD"/>
    <w:rsid w:val="009840F1"/>
    <w:rsid w:val="00984695"/>
    <w:rsid w:val="00985329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02D"/>
    <w:rsid w:val="009C250E"/>
    <w:rsid w:val="009C3398"/>
    <w:rsid w:val="009C3C0D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3F2B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1A1B"/>
    <w:rsid w:val="00A01D7C"/>
    <w:rsid w:val="00A01DBA"/>
    <w:rsid w:val="00A0331B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1B"/>
    <w:rsid w:val="00A533ED"/>
    <w:rsid w:val="00A5360B"/>
    <w:rsid w:val="00A53B0F"/>
    <w:rsid w:val="00A53BFC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2282"/>
    <w:rsid w:val="00A62A5C"/>
    <w:rsid w:val="00A635E7"/>
    <w:rsid w:val="00A63C29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29B"/>
    <w:rsid w:val="00A957CB"/>
    <w:rsid w:val="00A95F6C"/>
    <w:rsid w:val="00A9656C"/>
    <w:rsid w:val="00A9682B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092"/>
    <w:rsid w:val="00C02114"/>
    <w:rsid w:val="00C02C15"/>
    <w:rsid w:val="00C02EC1"/>
    <w:rsid w:val="00C02ED5"/>
    <w:rsid w:val="00C03473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39A"/>
    <w:rsid w:val="00C277EC"/>
    <w:rsid w:val="00C27B69"/>
    <w:rsid w:val="00C27C12"/>
    <w:rsid w:val="00C27FCF"/>
    <w:rsid w:val="00C300C5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406"/>
    <w:rsid w:val="00C576CF"/>
    <w:rsid w:val="00C57B25"/>
    <w:rsid w:val="00C60205"/>
    <w:rsid w:val="00C603AB"/>
    <w:rsid w:val="00C60579"/>
    <w:rsid w:val="00C60967"/>
    <w:rsid w:val="00C6151F"/>
    <w:rsid w:val="00C619EE"/>
    <w:rsid w:val="00C62032"/>
    <w:rsid w:val="00C6214F"/>
    <w:rsid w:val="00C63389"/>
    <w:rsid w:val="00C63733"/>
    <w:rsid w:val="00C6406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B7C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D0"/>
    <w:rsid w:val="00CA76B3"/>
    <w:rsid w:val="00CA7B2B"/>
    <w:rsid w:val="00CB0735"/>
    <w:rsid w:val="00CB085B"/>
    <w:rsid w:val="00CB0947"/>
    <w:rsid w:val="00CB0A6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42A"/>
    <w:rsid w:val="00CF789C"/>
    <w:rsid w:val="00D000EE"/>
    <w:rsid w:val="00D0063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048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47E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0DA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82A"/>
    <w:rsid w:val="00E41AFB"/>
    <w:rsid w:val="00E41BC4"/>
    <w:rsid w:val="00E422AC"/>
    <w:rsid w:val="00E42596"/>
    <w:rsid w:val="00E42783"/>
    <w:rsid w:val="00E429E6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6072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AEA"/>
    <w:rsid w:val="00EC3CB0"/>
    <w:rsid w:val="00EC52DC"/>
    <w:rsid w:val="00EC6568"/>
    <w:rsid w:val="00EC662E"/>
    <w:rsid w:val="00EC6636"/>
    <w:rsid w:val="00EC69D2"/>
    <w:rsid w:val="00EC768F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44F"/>
    <w:rsid w:val="00ED396A"/>
    <w:rsid w:val="00ED3EB9"/>
    <w:rsid w:val="00ED4403"/>
    <w:rsid w:val="00ED4431"/>
    <w:rsid w:val="00ED44D4"/>
    <w:rsid w:val="00ED4906"/>
    <w:rsid w:val="00ED4C10"/>
    <w:rsid w:val="00ED5338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7071"/>
    <w:rsid w:val="00F872F7"/>
    <w:rsid w:val="00F87388"/>
    <w:rsid w:val="00F87798"/>
    <w:rsid w:val="00F87C8D"/>
    <w:rsid w:val="00F87E0A"/>
    <w:rsid w:val="00F90056"/>
    <w:rsid w:val="00F902CC"/>
    <w:rsid w:val="00F904AA"/>
    <w:rsid w:val="00F90543"/>
    <w:rsid w:val="00F90E2A"/>
    <w:rsid w:val="00F9145D"/>
    <w:rsid w:val="00F91C69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4F62"/>
    <w:rsid w:val="00FC5299"/>
    <w:rsid w:val="00FC6CA3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0FF"/>
    <w:rPr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EF43AD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16741"/>
    <w:rPr>
      <w:rFonts w:cs="Times New Roman"/>
      <w:sz w:val="2"/>
    </w:rPr>
  </w:style>
  <w:style w:type="table" w:styleId="Reatabula">
    <w:name w:val="Table Grid"/>
    <w:basedOn w:val="Parastatabula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16741"/>
    <w:rPr>
      <w:rFonts w:cs="Times New Roman"/>
      <w:sz w:val="20"/>
      <w:szCs w:val="20"/>
    </w:rPr>
  </w:style>
  <w:style w:type="character" w:styleId="Lappusesnumurs">
    <w:name w:val="page number"/>
    <w:basedOn w:val="Noklusjumarindkopasfonts"/>
    <w:uiPriority w:val="99"/>
    <w:rsid w:val="00D16EAE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B16741"/>
    <w:rPr>
      <w:rFonts w:cs="Times New Roman"/>
      <w:sz w:val="20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Noklusjumarindkopasfonts"/>
    <w:uiPriority w:val="99"/>
    <w:rsid w:val="0050603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503AB"/>
    <w:pPr>
      <w:ind w:left="720"/>
      <w:contextualSpacing/>
    </w:pPr>
  </w:style>
  <w:style w:type="paragraph" w:styleId="Pamatteksts2">
    <w:name w:val="Body Text 2"/>
    <w:basedOn w:val="Parasts"/>
    <w:link w:val="Pamatteksts2Rakstz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7F2207"/>
    <w:rPr>
      <w:sz w:val="20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unhideWhenUsed/>
    <w:rsid w:val="0039274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B358-EFDC-4EC6-9738-9517E40F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9</Pages>
  <Words>2522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Gunta Kristina</cp:lastModifiedBy>
  <cp:revision>217</cp:revision>
  <cp:lastPrinted>2020-01-24T12:43:00Z</cp:lastPrinted>
  <dcterms:created xsi:type="dcterms:W3CDTF">2019-11-20T08:59:00Z</dcterms:created>
  <dcterms:modified xsi:type="dcterms:W3CDTF">2020-01-24T12:43:00Z</dcterms:modified>
</cp:coreProperties>
</file>